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BA8" w:rsidRPr="003A60B7" w:rsidRDefault="00EE25ED" w:rsidP="00720803">
      <w:pPr>
        <w:jc w:val="center"/>
        <w:rPr>
          <w:b/>
          <w:sz w:val="26"/>
        </w:rPr>
      </w:pPr>
      <w:r w:rsidRPr="003A60B7">
        <w:rPr>
          <w:b/>
          <w:i/>
          <w:noProof/>
          <w:sz w:val="26"/>
          <w:szCs w:val="24"/>
        </w:rPr>
        <w:drawing>
          <wp:inline distT="0" distB="0" distL="0" distR="0" wp14:anchorId="76C3CD70" wp14:editId="50AD487C">
            <wp:extent cx="596265" cy="723265"/>
            <wp:effectExtent l="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BA8" w:rsidRPr="003A60B7" w:rsidRDefault="00F16BA8" w:rsidP="00720803">
      <w:pPr>
        <w:jc w:val="center"/>
        <w:rPr>
          <w:b/>
          <w:sz w:val="26"/>
        </w:rPr>
      </w:pPr>
      <w:r w:rsidRPr="003A60B7">
        <w:rPr>
          <w:b/>
          <w:sz w:val="26"/>
        </w:rPr>
        <w:t xml:space="preserve">ДУМА </w:t>
      </w:r>
    </w:p>
    <w:p w:rsidR="00F16BA8" w:rsidRPr="003A60B7" w:rsidRDefault="00F16BA8" w:rsidP="00720803">
      <w:pPr>
        <w:jc w:val="center"/>
        <w:rPr>
          <w:b/>
          <w:sz w:val="26"/>
        </w:rPr>
      </w:pPr>
      <w:r w:rsidRPr="003A60B7">
        <w:rPr>
          <w:b/>
          <w:sz w:val="26"/>
        </w:rPr>
        <w:t>КИРОВСКОГО МУНИЦИПАЛЬНОГО РАЙОНА</w:t>
      </w:r>
    </w:p>
    <w:p w:rsidR="00F16BA8" w:rsidRPr="003A60B7" w:rsidRDefault="00F16BA8" w:rsidP="00720803">
      <w:pPr>
        <w:jc w:val="center"/>
        <w:rPr>
          <w:b/>
          <w:sz w:val="26"/>
        </w:rPr>
      </w:pPr>
      <w:r w:rsidRPr="003A60B7">
        <w:rPr>
          <w:b/>
          <w:sz w:val="26"/>
        </w:rPr>
        <w:t>ПРИМОРСКОГО КРАЯ</w:t>
      </w:r>
    </w:p>
    <w:p w:rsidR="00F16BA8" w:rsidRPr="003A60B7" w:rsidRDefault="009B63F2" w:rsidP="00720803">
      <w:pPr>
        <w:jc w:val="center"/>
        <w:rPr>
          <w:b/>
          <w:sz w:val="26"/>
        </w:rPr>
      </w:pPr>
      <w:r w:rsidRPr="003A60B7">
        <w:rPr>
          <w:b/>
          <w:sz w:val="26"/>
        </w:rPr>
        <w:t>(шестой созыв)</w:t>
      </w:r>
    </w:p>
    <w:p w:rsidR="00F16BA8" w:rsidRPr="003A60B7" w:rsidRDefault="00F16BA8" w:rsidP="00720803">
      <w:pPr>
        <w:jc w:val="center"/>
        <w:rPr>
          <w:b/>
          <w:sz w:val="26"/>
        </w:rPr>
      </w:pPr>
    </w:p>
    <w:p w:rsidR="00F16BA8" w:rsidRPr="003A60B7" w:rsidRDefault="00F16BA8" w:rsidP="00720803">
      <w:pPr>
        <w:jc w:val="center"/>
        <w:rPr>
          <w:b/>
          <w:sz w:val="26"/>
        </w:rPr>
      </w:pPr>
      <w:proofErr w:type="gramStart"/>
      <w:r w:rsidRPr="003A60B7">
        <w:rPr>
          <w:b/>
          <w:sz w:val="26"/>
        </w:rPr>
        <w:t>Р</w:t>
      </w:r>
      <w:proofErr w:type="gramEnd"/>
      <w:r w:rsidRPr="003A60B7">
        <w:rPr>
          <w:b/>
          <w:sz w:val="26"/>
        </w:rPr>
        <w:t xml:space="preserve"> Е Ш Е Н И Е</w:t>
      </w:r>
    </w:p>
    <w:p w:rsidR="00F16BA8" w:rsidRPr="003A60B7" w:rsidRDefault="00F16BA8" w:rsidP="00720803">
      <w:pPr>
        <w:rPr>
          <w:b/>
          <w:sz w:val="26"/>
        </w:rPr>
      </w:pPr>
    </w:p>
    <w:p w:rsidR="00F16BA8" w:rsidRPr="00DF7EA1" w:rsidRDefault="00DF7EA1" w:rsidP="00F16BA8">
      <w:pPr>
        <w:pStyle w:val="a3"/>
        <w:tabs>
          <w:tab w:val="clear" w:pos="4153"/>
          <w:tab w:val="clear" w:pos="8306"/>
        </w:tabs>
        <w:rPr>
          <w:sz w:val="28"/>
          <w:szCs w:val="28"/>
        </w:rPr>
      </w:pPr>
      <w:r w:rsidRPr="00DF7EA1">
        <w:rPr>
          <w:sz w:val="28"/>
          <w:szCs w:val="28"/>
        </w:rPr>
        <w:t xml:space="preserve"> 27.06.2024 г.</w:t>
      </w:r>
      <w:r w:rsidR="00F16BA8" w:rsidRPr="003A60B7">
        <w:t xml:space="preserve">                              </w:t>
      </w:r>
      <w:r w:rsidR="00F16BA8" w:rsidRPr="003A60B7">
        <w:tab/>
      </w:r>
      <w:r w:rsidR="00F16BA8" w:rsidRPr="00DF7E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 w:rsidR="00F16BA8" w:rsidRPr="00DF7EA1">
        <w:rPr>
          <w:sz w:val="28"/>
          <w:szCs w:val="28"/>
        </w:rPr>
        <w:t>пгт</w:t>
      </w:r>
      <w:proofErr w:type="spellEnd"/>
      <w:r w:rsidR="00F16BA8" w:rsidRPr="00DF7EA1">
        <w:rPr>
          <w:sz w:val="28"/>
          <w:szCs w:val="28"/>
        </w:rPr>
        <w:t xml:space="preserve">. Кировский                           </w:t>
      </w:r>
      <w:r w:rsidR="00F16BA8" w:rsidRPr="00DF7EA1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F16BA8" w:rsidRPr="00DF7EA1">
        <w:rPr>
          <w:sz w:val="28"/>
          <w:szCs w:val="28"/>
        </w:rPr>
        <w:t xml:space="preserve">№ </w:t>
      </w:r>
      <w:r>
        <w:rPr>
          <w:sz w:val="28"/>
          <w:szCs w:val="28"/>
        </w:rPr>
        <w:t>47</w:t>
      </w:r>
      <w:r w:rsidR="009C05C9">
        <w:rPr>
          <w:sz w:val="28"/>
          <w:szCs w:val="28"/>
        </w:rPr>
        <w:t>2</w:t>
      </w:r>
      <w:r w:rsidR="00F16BA8" w:rsidRPr="00DF7EA1">
        <w:rPr>
          <w:sz w:val="28"/>
          <w:szCs w:val="28"/>
        </w:rPr>
        <w:t xml:space="preserve"> </w:t>
      </w:r>
    </w:p>
    <w:p w:rsidR="00FA416B" w:rsidRPr="003A60B7" w:rsidRDefault="00FA416B" w:rsidP="00F16BA8">
      <w:pPr>
        <w:pStyle w:val="a3"/>
        <w:tabs>
          <w:tab w:val="clear" w:pos="4153"/>
          <w:tab w:val="clear" w:pos="8306"/>
        </w:tabs>
        <w:rPr>
          <w:b/>
          <w:caps/>
          <w:szCs w:val="24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328"/>
        <w:gridCol w:w="4320"/>
      </w:tblGrid>
      <w:tr w:rsidR="009A5F31" w:rsidRPr="003A60B7" w:rsidTr="009A5F31">
        <w:tc>
          <w:tcPr>
            <w:tcW w:w="5328" w:type="dxa"/>
            <w:shd w:val="clear" w:color="auto" w:fill="auto"/>
          </w:tcPr>
          <w:p w:rsidR="00EB7611" w:rsidRPr="003A60B7" w:rsidRDefault="009A5F31" w:rsidP="00C6193F">
            <w:pPr>
              <w:jc w:val="both"/>
              <w:rPr>
                <w:sz w:val="28"/>
                <w:szCs w:val="28"/>
              </w:rPr>
            </w:pPr>
            <w:r w:rsidRPr="003A60B7">
              <w:rPr>
                <w:sz w:val="28"/>
                <w:szCs w:val="28"/>
              </w:rPr>
              <w:t xml:space="preserve">О принятии решения </w:t>
            </w:r>
            <w:r w:rsidR="00EB7611" w:rsidRPr="003A60B7">
              <w:rPr>
                <w:sz w:val="28"/>
                <w:szCs w:val="28"/>
              </w:rPr>
              <w:t xml:space="preserve">«О внесении изменений в решение Думы Кировского муниципального района </w:t>
            </w:r>
            <w:r w:rsidR="003C490D" w:rsidRPr="003A60B7">
              <w:rPr>
                <w:sz w:val="28"/>
                <w:szCs w:val="28"/>
              </w:rPr>
              <w:t xml:space="preserve">от 11.10.2018 </w:t>
            </w:r>
            <w:r w:rsidR="005727AF" w:rsidRPr="003A60B7">
              <w:rPr>
                <w:sz w:val="28"/>
                <w:szCs w:val="28"/>
              </w:rPr>
              <w:t>№</w:t>
            </w:r>
            <w:r w:rsidR="001F56BC" w:rsidRPr="003A60B7">
              <w:rPr>
                <w:sz w:val="28"/>
                <w:szCs w:val="28"/>
              </w:rPr>
              <w:t xml:space="preserve"> </w:t>
            </w:r>
            <w:r w:rsidR="003C490D" w:rsidRPr="003A60B7">
              <w:rPr>
                <w:sz w:val="28"/>
                <w:szCs w:val="28"/>
              </w:rPr>
              <w:t>155-НПА</w:t>
            </w:r>
            <w:r w:rsidR="005727AF" w:rsidRPr="003A60B7">
              <w:rPr>
                <w:sz w:val="28"/>
                <w:szCs w:val="28"/>
              </w:rPr>
              <w:t xml:space="preserve"> «</w:t>
            </w:r>
            <w:r w:rsidR="003C490D" w:rsidRPr="003A60B7">
              <w:rPr>
                <w:sz w:val="28"/>
                <w:szCs w:val="28"/>
              </w:rPr>
              <w:t>Положение о бюджетном устройстве, бюджетном процессе и межбюджетных отношениях в Кировском муниципальном районе</w:t>
            </w:r>
            <w:r w:rsidR="00EB7611" w:rsidRPr="003A60B7">
              <w:rPr>
                <w:sz w:val="28"/>
                <w:szCs w:val="28"/>
              </w:rPr>
              <w:t>»</w:t>
            </w:r>
          </w:p>
          <w:p w:rsidR="009A5F31" w:rsidRPr="003A60B7" w:rsidRDefault="009A5F31" w:rsidP="00C619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shd w:val="clear" w:color="auto" w:fill="auto"/>
          </w:tcPr>
          <w:p w:rsidR="009A5F31" w:rsidRPr="003A60B7" w:rsidRDefault="009A5F31" w:rsidP="009A5F31">
            <w:pPr>
              <w:jc w:val="both"/>
              <w:rPr>
                <w:sz w:val="28"/>
                <w:szCs w:val="28"/>
              </w:rPr>
            </w:pPr>
          </w:p>
        </w:tc>
      </w:tr>
    </w:tbl>
    <w:p w:rsidR="009A5F31" w:rsidRPr="003A60B7" w:rsidRDefault="009A5F31" w:rsidP="009A5F31">
      <w:pPr>
        <w:ind w:firstLine="720"/>
        <w:jc w:val="both"/>
        <w:rPr>
          <w:sz w:val="28"/>
          <w:szCs w:val="28"/>
        </w:rPr>
      </w:pPr>
    </w:p>
    <w:p w:rsidR="009A5F31" w:rsidRPr="003A60B7" w:rsidRDefault="009A5F31" w:rsidP="009A5F31">
      <w:pPr>
        <w:keepNext/>
        <w:ind w:firstLine="720"/>
        <w:jc w:val="both"/>
        <w:outlineLvl w:val="2"/>
        <w:rPr>
          <w:sz w:val="28"/>
          <w:szCs w:val="28"/>
        </w:rPr>
      </w:pPr>
      <w:r w:rsidRPr="003A60B7">
        <w:rPr>
          <w:sz w:val="28"/>
          <w:szCs w:val="28"/>
        </w:rPr>
        <w:t>На основании статьи 17 Устава Кировского муниципального района, принятого решением Думы Кировского муниципального района от 08.07.2005 года № 126, Дума Кировского муниципального района</w:t>
      </w:r>
    </w:p>
    <w:p w:rsidR="009A5F31" w:rsidRPr="003A60B7" w:rsidRDefault="009A5F31" w:rsidP="009A5F31">
      <w:pPr>
        <w:rPr>
          <w:sz w:val="28"/>
          <w:szCs w:val="28"/>
        </w:rPr>
      </w:pPr>
    </w:p>
    <w:p w:rsidR="009A5F31" w:rsidRPr="003A60B7" w:rsidRDefault="009A5F31" w:rsidP="009A5F31">
      <w:pPr>
        <w:rPr>
          <w:sz w:val="28"/>
          <w:szCs w:val="28"/>
        </w:rPr>
      </w:pPr>
      <w:r w:rsidRPr="003A60B7">
        <w:rPr>
          <w:sz w:val="28"/>
          <w:szCs w:val="28"/>
        </w:rPr>
        <w:t>РЕШИЛА:</w:t>
      </w:r>
    </w:p>
    <w:p w:rsidR="009A5F31" w:rsidRPr="003A60B7" w:rsidRDefault="009A5F31" w:rsidP="009A5F31">
      <w:pPr>
        <w:rPr>
          <w:sz w:val="28"/>
          <w:szCs w:val="28"/>
        </w:rPr>
      </w:pPr>
    </w:p>
    <w:p w:rsidR="00103253" w:rsidRDefault="009A5F31" w:rsidP="00103253">
      <w:pPr>
        <w:ind w:firstLine="720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1. Принять решение </w:t>
      </w:r>
      <w:r w:rsidR="00103253" w:rsidRPr="003A60B7">
        <w:rPr>
          <w:sz w:val="28"/>
          <w:szCs w:val="28"/>
        </w:rPr>
        <w:t>«</w:t>
      </w:r>
      <w:r w:rsidR="003C490D" w:rsidRPr="003A60B7">
        <w:rPr>
          <w:sz w:val="28"/>
          <w:szCs w:val="28"/>
        </w:rPr>
        <w:t>О внесении изменений в решение Думы Кировского муниципального района от 11.10.2018 №</w:t>
      </w:r>
      <w:r w:rsidR="001F56BC" w:rsidRPr="003A60B7">
        <w:rPr>
          <w:sz w:val="28"/>
          <w:szCs w:val="28"/>
        </w:rPr>
        <w:t xml:space="preserve"> </w:t>
      </w:r>
      <w:r w:rsidR="003C490D" w:rsidRPr="003A60B7">
        <w:rPr>
          <w:sz w:val="28"/>
          <w:szCs w:val="28"/>
        </w:rPr>
        <w:t>155-НПА «Положение о бюджетном устройстве, бюджетном процессе и межбюджетных отношениях в Кировском муниципальном районе»</w:t>
      </w:r>
      <w:r w:rsidR="00103253" w:rsidRPr="003A60B7">
        <w:rPr>
          <w:sz w:val="28"/>
          <w:szCs w:val="28"/>
        </w:rPr>
        <w:t>.</w:t>
      </w:r>
    </w:p>
    <w:p w:rsidR="00DF7EA1" w:rsidRPr="003A60B7" w:rsidRDefault="00DF7EA1" w:rsidP="00103253">
      <w:pPr>
        <w:ind w:firstLine="720"/>
        <w:jc w:val="both"/>
        <w:rPr>
          <w:sz w:val="28"/>
          <w:szCs w:val="28"/>
        </w:rPr>
      </w:pPr>
    </w:p>
    <w:p w:rsidR="009A5F31" w:rsidRDefault="009A5F31" w:rsidP="009A5F31">
      <w:pPr>
        <w:ind w:firstLine="720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2. Направить принятое решение главе Кировского муниципального района для подписания и обнародования.</w:t>
      </w:r>
    </w:p>
    <w:p w:rsidR="00DF7EA1" w:rsidRPr="003A60B7" w:rsidRDefault="00DF7EA1" w:rsidP="009A5F31">
      <w:pPr>
        <w:ind w:firstLine="720"/>
        <w:jc w:val="both"/>
        <w:rPr>
          <w:sz w:val="28"/>
          <w:szCs w:val="28"/>
        </w:rPr>
      </w:pPr>
    </w:p>
    <w:p w:rsidR="009A5F31" w:rsidRDefault="009A5F31" w:rsidP="009A5F31">
      <w:pPr>
        <w:ind w:firstLine="720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3. </w:t>
      </w:r>
      <w:proofErr w:type="gramStart"/>
      <w:r w:rsidRPr="003A60B7">
        <w:rPr>
          <w:sz w:val="28"/>
          <w:szCs w:val="28"/>
        </w:rPr>
        <w:t>Контроль за</w:t>
      </w:r>
      <w:proofErr w:type="gramEnd"/>
      <w:r w:rsidRPr="003A60B7">
        <w:rPr>
          <w:sz w:val="28"/>
          <w:szCs w:val="28"/>
        </w:rPr>
        <w:t xml:space="preserve"> исполнением настоящего решения возложить на постоянную комиссию по бюджетно-налоговой политике, финансам и землепользованию Думы Кировского муниципального района (Головкин</w:t>
      </w:r>
      <w:r w:rsidR="00DF7EA1">
        <w:rPr>
          <w:sz w:val="28"/>
          <w:szCs w:val="28"/>
        </w:rPr>
        <w:t>).</w:t>
      </w:r>
    </w:p>
    <w:p w:rsidR="00DF7EA1" w:rsidRPr="003A60B7" w:rsidRDefault="00DF7EA1" w:rsidP="009A5F31">
      <w:pPr>
        <w:ind w:firstLine="720"/>
        <w:jc w:val="both"/>
        <w:rPr>
          <w:sz w:val="28"/>
          <w:szCs w:val="28"/>
        </w:rPr>
      </w:pPr>
    </w:p>
    <w:p w:rsidR="009A5F31" w:rsidRPr="003A60B7" w:rsidRDefault="009A5F31" w:rsidP="009A5F31">
      <w:pPr>
        <w:ind w:firstLine="720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4. Настоящее решение вступает в силу со дня его принятия. </w:t>
      </w:r>
    </w:p>
    <w:p w:rsidR="009A5F31" w:rsidRPr="003A60B7" w:rsidRDefault="009A5F31" w:rsidP="009A5F31">
      <w:pPr>
        <w:rPr>
          <w:sz w:val="28"/>
          <w:szCs w:val="28"/>
        </w:rPr>
      </w:pPr>
    </w:p>
    <w:p w:rsidR="009A5F31" w:rsidRPr="003A60B7" w:rsidRDefault="009A5F31" w:rsidP="009A5F31">
      <w:pPr>
        <w:rPr>
          <w:sz w:val="28"/>
          <w:szCs w:val="28"/>
        </w:rPr>
      </w:pPr>
    </w:p>
    <w:p w:rsidR="009A5F31" w:rsidRPr="003A60B7" w:rsidRDefault="009A5F31" w:rsidP="009A5F31">
      <w:pPr>
        <w:rPr>
          <w:b/>
          <w:sz w:val="28"/>
          <w:szCs w:val="28"/>
        </w:rPr>
      </w:pPr>
    </w:p>
    <w:p w:rsidR="009A5F31" w:rsidRPr="003A60B7" w:rsidRDefault="009A5F31" w:rsidP="009A5F31">
      <w:pPr>
        <w:rPr>
          <w:sz w:val="28"/>
          <w:szCs w:val="28"/>
        </w:rPr>
      </w:pPr>
      <w:r w:rsidRPr="003A60B7">
        <w:rPr>
          <w:sz w:val="28"/>
          <w:szCs w:val="28"/>
        </w:rPr>
        <w:t xml:space="preserve">Председатель Думы </w:t>
      </w:r>
      <w:r w:rsidRPr="003A60B7">
        <w:rPr>
          <w:sz w:val="28"/>
          <w:szCs w:val="28"/>
        </w:rPr>
        <w:tab/>
      </w:r>
      <w:r w:rsidRPr="003A60B7">
        <w:rPr>
          <w:sz w:val="28"/>
          <w:szCs w:val="28"/>
        </w:rPr>
        <w:tab/>
      </w:r>
      <w:r w:rsidRPr="003A60B7">
        <w:rPr>
          <w:sz w:val="28"/>
          <w:szCs w:val="28"/>
        </w:rPr>
        <w:tab/>
      </w:r>
      <w:r w:rsidRPr="003A60B7">
        <w:rPr>
          <w:sz w:val="28"/>
          <w:szCs w:val="28"/>
        </w:rPr>
        <w:tab/>
      </w:r>
      <w:r w:rsidRPr="003A60B7">
        <w:rPr>
          <w:sz w:val="28"/>
          <w:szCs w:val="28"/>
        </w:rPr>
        <w:tab/>
        <w:t xml:space="preserve">                        </w:t>
      </w:r>
      <w:r w:rsidR="0050374B" w:rsidRPr="003A60B7">
        <w:rPr>
          <w:sz w:val="28"/>
          <w:szCs w:val="28"/>
        </w:rPr>
        <w:t xml:space="preserve">     </w:t>
      </w:r>
      <w:r w:rsidRPr="003A60B7">
        <w:rPr>
          <w:sz w:val="28"/>
          <w:szCs w:val="28"/>
        </w:rPr>
        <w:t>М.Ю. Хуторной</w:t>
      </w:r>
    </w:p>
    <w:p w:rsidR="009A5F31" w:rsidRPr="003A60B7" w:rsidRDefault="009A5F31" w:rsidP="009A5F31">
      <w:pPr>
        <w:tabs>
          <w:tab w:val="left" w:pos="3930"/>
        </w:tabs>
        <w:jc w:val="center"/>
        <w:rPr>
          <w:b/>
          <w:i/>
          <w:sz w:val="26"/>
          <w:szCs w:val="26"/>
        </w:rPr>
      </w:pPr>
    </w:p>
    <w:p w:rsidR="009A5F31" w:rsidRPr="003A60B7" w:rsidRDefault="009A5F31" w:rsidP="009A5F31">
      <w:pPr>
        <w:tabs>
          <w:tab w:val="left" w:pos="3930"/>
        </w:tabs>
        <w:jc w:val="center"/>
        <w:rPr>
          <w:b/>
          <w:i/>
          <w:sz w:val="26"/>
          <w:szCs w:val="26"/>
        </w:rPr>
      </w:pPr>
    </w:p>
    <w:p w:rsidR="009A5F31" w:rsidRPr="003A60B7" w:rsidRDefault="009A5F31" w:rsidP="009A5F31">
      <w:pPr>
        <w:tabs>
          <w:tab w:val="left" w:pos="3930"/>
        </w:tabs>
        <w:jc w:val="center"/>
        <w:rPr>
          <w:b/>
          <w:i/>
          <w:sz w:val="26"/>
          <w:szCs w:val="26"/>
        </w:rPr>
      </w:pPr>
    </w:p>
    <w:p w:rsidR="009A5F31" w:rsidRPr="003A60B7" w:rsidRDefault="009A5F31" w:rsidP="009A5F31">
      <w:pPr>
        <w:tabs>
          <w:tab w:val="left" w:pos="3930"/>
        </w:tabs>
        <w:jc w:val="center"/>
        <w:rPr>
          <w:b/>
          <w:i/>
          <w:sz w:val="26"/>
          <w:szCs w:val="26"/>
        </w:rPr>
      </w:pPr>
    </w:p>
    <w:p w:rsidR="009A5F31" w:rsidRPr="003A60B7" w:rsidRDefault="00EE25ED" w:rsidP="009A5F31">
      <w:pPr>
        <w:jc w:val="center"/>
        <w:rPr>
          <w:b/>
          <w:sz w:val="26"/>
        </w:rPr>
      </w:pPr>
      <w:r w:rsidRPr="003A60B7">
        <w:rPr>
          <w:b/>
          <w:i/>
          <w:noProof/>
          <w:sz w:val="26"/>
          <w:szCs w:val="24"/>
        </w:rPr>
        <w:drawing>
          <wp:inline distT="0" distB="0" distL="0" distR="0" wp14:anchorId="73A998E3" wp14:editId="4C5B2BBC">
            <wp:extent cx="596265" cy="723265"/>
            <wp:effectExtent l="0" t="0" r="0" b="0"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F31" w:rsidRPr="003A60B7" w:rsidRDefault="009A5F31" w:rsidP="009A5F31">
      <w:pPr>
        <w:jc w:val="center"/>
        <w:rPr>
          <w:b/>
          <w:sz w:val="26"/>
        </w:rPr>
      </w:pPr>
      <w:r w:rsidRPr="003A60B7">
        <w:rPr>
          <w:b/>
          <w:sz w:val="26"/>
        </w:rPr>
        <w:t xml:space="preserve">ДУМА </w:t>
      </w:r>
    </w:p>
    <w:p w:rsidR="009A5F31" w:rsidRPr="003A60B7" w:rsidRDefault="009A5F31" w:rsidP="009A5F31">
      <w:pPr>
        <w:jc w:val="center"/>
        <w:rPr>
          <w:b/>
          <w:sz w:val="26"/>
        </w:rPr>
      </w:pPr>
      <w:r w:rsidRPr="003A60B7">
        <w:rPr>
          <w:b/>
          <w:sz w:val="26"/>
        </w:rPr>
        <w:t>КИРОВСКОГО МУНИЦИПАЛЬНОГО РАЙОНА</w:t>
      </w:r>
    </w:p>
    <w:p w:rsidR="009A5F31" w:rsidRPr="003A60B7" w:rsidRDefault="009A5F31" w:rsidP="009A5F31">
      <w:pPr>
        <w:jc w:val="center"/>
        <w:rPr>
          <w:b/>
          <w:sz w:val="26"/>
        </w:rPr>
      </w:pPr>
      <w:r w:rsidRPr="003A60B7">
        <w:rPr>
          <w:b/>
          <w:sz w:val="26"/>
        </w:rPr>
        <w:t>ПРИМОРСКОГО КРАЯ</w:t>
      </w:r>
    </w:p>
    <w:p w:rsidR="009A5F31" w:rsidRPr="003A60B7" w:rsidRDefault="003C490D" w:rsidP="009A5F31">
      <w:pPr>
        <w:jc w:val="center"/>
        <w:rPr>
          <w:b/>
          <w:sz w:val="26"/>
        </w:rPr>
      </w:pPr>
      <w:r w:rsidRPr="003A60B7">
        <w:rPr>
          <w:b/>
          <w:sz w:val="26"/>
        </w:rPr>
        <w:t>(шестой созыв)</w:t>
      </w:r>
    </w:p>
    <w:p w:rsidR="009A5F31" w:rsidRPr="003A60B7" w:rsidRDefault="009A5F31" w:rsidP="009A5F31">
      <w:pPr>
        <w:jc w:val="center"/>
        <w:rPr>
          <w:b/>
          <w:sz w:val="26"/>
        </w:rPr>
      </w:pPr>
    </w:p>
    <w:p w:rsidR="003C490D" w:rsidRPr="003A60B7" w:rsidRDefault="003C490D" w:rsidP="003C490D">
      <w:pPr>
        <w:jc w:val="center"/>
        <w:rPr>
          <w:b/>
          <w:sz w:val="28"/>
          <w:szCs w:val="28"/>
        </w:rPr>
      </w:pPr>
      <w:proofErr w:type="gramStart"/>
      <w:r w:rsidRPr="003A60B7">
        <w:rPr>
          <w:b/>
          <w:sz w:val="28"/>
          <w:szCs w:val="28"/>
        </w:rPr>
        <w:t>Р</w:t>
      </w:r>
      <w:proofErr w:type="gramEnd"/>
      <w:r w:rsidRPr="003A60B7">
        <w:rPr>
          <w:b/>
          <w:sz w:val="28"/>
          <w:szCs w:val="28"/>
        </w:rPr>
        <w:t xml:space="preserve"> Е Ш Е Н И Е</w:t>
      </w:r>
    </w:p>
    <w:p w:rsidR="00DF7EA1" w:rsidRDefault="00DF7EA1" w:rsidP="003C490D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3C490D" w:rsidRPr="003A60B7" w:rsidRDefault="00DF7EA1" w:rsidP="003C490D">
      <w:pPr>
        <w:pStyle w:val="a3"/>
        <w:tabs>
          <w:tab w:val="clear" w:pos="4153"/>
          <w:tab w:val="clear" w:pos="8306"/>
        </w:tabs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27.06.2024г.</w:t>
      </w:r>
      <w:r w:rsidR="003C490D" w:rsidRPr="003A60B7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</w:t>
      </w:r>
      <w:r w:rsidR="003C490D" w:rsidRPr="003A60B7">
        <w:rPr>
          <w:b/>
          <w:sz w:val="28"/>
          <w:szCs w:val="28"/>
        </w:rPr>
        <w:t xml:space="preserve"> </w:t>
      </w:r>
      <w:proofErr w:type="spellStart"/>
      <w:r w:rsidR="003C490D" w:rsidRPr="003A60B7">
        <w:rPr>
          <w:b/>
          <w:sz w:val="28"/>
          <w:szCs w:val="28"/>
        </w:rPr>
        <w:t>пгт</w:t>
      </w:r>
      <w:proofErr w:type="spellEnd"/>
      <w:r w:rsidR="003C490D" w:rsidRPr="003A60B7">
        <w:rPr>
          <w:b/>
          <w:sz w:val="28"/>
          <w:szCs w:val="28"/>
        </w:rPr>
        <w:t xml:space="preserve"> Кировский                                </w:t>
      </w:r>
      <w:r w:rsidR="003C490D" w:rsidRPr="00DF7EA1">
        <w:rPr>
          <w:b/>
          <w:sz w:val="28"/>
          <w:szCs w:val="28"/>
        </w:rPr>
        <w:t xml:space="preserve">№ </w:t>
      </w:r>
      <w:r w:rsidRPr="00DF7EA1">
        <w:rPr>
          <w:b/>
          <w:sz w:val="28"/>
          <w:szCs w:val="28"/>
        </w:rPr>
        <w:t>16</w:t>
      </w:r>
      <w:r w:rsidR="009C05C9">
        <w:rPr>
          <w:b/>
          <w:sz w:val="28"/>
          <w:szCs w:val="28"/>
        </w:rPr>
        <w:t>9</w:t>
      </w:r>
      <w:bookmarkStart w:id="0" w:name="_GoBack"/>
      <w:bookmarkEnd w:id="0"/>
      <w:r w:rsidR="003C490D" w:rsidRPr="00DF7EA1">
        <w:rPr>
          <w:b/>
          <w:sz w:val="28"/>
          <w:szCs w:val="28"/>
        </w:rPr>
        <w:t xml:space="preserve"> - НПА</w:t>
      </w:r>
    </w:p>
    <w:p w:rsidR="003C490D" w:rsidRPr="003A60B7" w:rsidRDefault="003C490D" w:rsidP="003C490D">
      <w:pPr>
        <w:pStyle w:val="1"/>
        <w:jc w:val="left"/>
        <w:rPr>
          <w:b w:val="0"/>
          <w:caps w:val="0"/>
          <w:sz w:val="28"/>
          <w:szCs w:val="28"/>
        </w:rPr>
      </w:pPr>
    </w:p>
    <w:p w:rsidR="003C490D" w:rsidRPr="003A60B7" w:rsidRDefault="003C490D" w:rsidP="003C490D">
      <w:pPr>
        <w:rPr>
          <w:sz w:val="28"/>
          <w:szCs w:val="28"/>
        </w:rPr>
      </w:pPr>
    </w:p>
    <w:p w:rsidR="008A004B" w:rsidRPr="003A60B7" w:rsidRDefault="008A004B" w:rsidP="003C490D">
      <w:pPr>
        <w:rPr>
          <w:sz w:val="28"/>
          <w:szCs w:val="28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4786"/>
        <w:gridCol w:w="992"/>
        <w:gridCol w:w="5103"/>
      </w:tblGrid>
      <w:tr w:rsidR="003A60B7" w:rsidRPr="003A60B7" w:rsidTr="0050374B">
        <w:tc>
          <w:tcPr>
            <w:tcW w:w="4786" w:type="dxa"/>
            <w:shd w:val="clear" w:color="auto" w:fill="auto"/>
          </w:tcPr>
          <w:p w:rsidR="0050374B" w:rsidRPr="003A60B7" w:rsidRDefault="0050374B" w:rsidP="00E01316">
            <w:pPr>
              <w:jc w:val="both"/>
              <w:rPr>
                <w:b/>
                <w:caps/>
                <w:sz w:val="28"/>
                <w:szCs w:val="28"/>
              </w:rPr>
            </w:pPr>
            <w:r w:rsidRPr="003A60B7">
              <w:rPr>
                <w:sz w:val="28"/>
                <w:szCs w:val="28"/>
              </w:rPr>
              <w:t>О внесении изменений в решение Думы Кировского муни</w:t>
            </w:r>
            <w:r w:rsidR="002B4791" w:rsidRPr="003A60B7">
              <w:rPr>
                <w:sz w:val="28"/>
                <w:szCs w:val="28"/>
              </w:rPr>
              <w:t>ципального района от 11.10.2018</w:t>
            </w:r>
            <w:r w:rsidRPr="003A60B7">
              <w:rPr>
                <w:sz w:val="28"/>
                <w:szCs w:val="28"/>
              </w:rPr>
              <w:t xml:space="preserve"> №</w:t>
            </w:r>
            <w:r w:rsidR="002B4791" w:rsidRPr="003A60B7">
              <w:rPr>
                <w:sz w:val="28"/>
                <w:szCs w:val="28"/>
              </w:rPr>
              <w:t xml:space="preserve"> </w:t>
            </w:r>
            <w:r w:rsidRPr="003A60B7">
              <w:rPr>
                <w:sz w:val="28"/>
                <w:szCs w:val="28"/>
              </w:rPr>
              <w:t>155-НПА «Положение о бюджетном устройстве, бюджетном процессе и межбюджетных отношениях в Кировском муниципальном районе»</w:t>
            </w:r>
          </w:p>
          <w:p w:rsidR="0050374B" w:rsidRPr="003A60B7" w:rsidRDefault="0050374B" w:rsidP="00E01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374B" w:rsidRPr="003A60B7" w:rsidRDefault="0050374B" w:rsidP="003C490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0374B" w:rsidRPr="003A60B7" w:rsidRDefault="0050374B" w:rsidP="003C490D">
            <w:pPr>
              <w:rPr>
                <w:sz w:val="28"/>
                <w:szCs w:val="28"/>
              </w:rPr>
            </w:pPr>
          </w:p>
        </w:tc>
      </w:tr>
      <w:tr w:rsidR="003A60B7" w:rsidRPr="003A60B7" w:rsidTr="0050374B">
        <w:tc>
          <w:tcPr>
            <w:tcW w:w="4786" w:type="dxa"/>
            <w:shd w:val="clear" w:color="auto" w:fill="auto"/>
          </w:tcPr>
          <w:p w:rsidR="0050374B" w:rsidRPr="003A60B7" w:rsidRDefault="0050374B" w:rsidP="008A00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374B" w:rsidRPr="003A60B7" w:rsidRDefault="0050374B" w:rsidP="003C490D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0374B" w:rsidRPr="003A60B7" w:rsidRDefault="0050374B" w:rsidP="003C490D">
            <w:pPr>
              <w:rPr>
                <w:sz w:val="28"/>
                <w:szCs w:val="28"/>
              </w:rPr>
            </w:pPr>
          </w:p>
        </w:tc>
      </w:tr>
      <w:tr w:rsidR="0050374B" w:rsidRPr="003A60B7" w:rsidTr="0050374B">
        <w:tc>
          <w:tcPr>
            <w:tcW w:w="4786" w:type="dxa"/>
            <w:shd w:val="clear" w:color="auto" w:fill="auto"/>
          </w:tcPr>
          <w:p w:rsidR="0050374B" w:rsidRPr="003A60B7" w:rsidRDefault="0050374B" w:rsidP="00E013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0374B" w:rsidRPr="003A60B7" w:rsidRDefault="0050374B" w:rsidP="008A004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50374B" w:rsidRPr="003A60B7" w:rsidRDefault="0050374B" w:rsidP="009C05C9">
            <w:pPr>
              <w:rPr>
                <w:sz w:val="28"/>
                <w:szCs w:val="28"/>
              </w:rPr>
            </w:pPr>
            <w:r w:rsidRPr="003A60B7">
              <w:rPr>
                <w:sz w:val="28"/>
                <w:szCs w:val="28"/>
              </w:rPr>
              <w:t xml:space="preserve">Принято Думой Кировского </w:t>
            </w:r>
            <w:r w:rsidRPr="003A60B7">
              <w:rPr>
                <w:sz w:val="28"/>
                <w:szCs w:val="28"/>
              </w:rPr>
              <w:tab/>
            </w:r>
            <w:r w:rsidRPr="003A60B7">
              <w:rPr>
                <w:sz w:val="28"/>
                <w:szCs w:val="28"/>
              </w:rPr>
              <w:tab/>
              <w:t xml:space="preserve">       муниципального района </w:t>
            </w:r>
            <w:r w:rsidRPr="003A60B7">
              <w:rPr>
                <w:sz w:val="28"/>
                <w:szCs w:val="28"/>
              </w:rPr>
              <w:tab/>
            </w:r>
            <w:r w:rsidRPr="003A60B7">
              <w:rPr>
                <w:sz w:val="28"/>
                <w:szCs w:val="28"/>
              </w:rPr>
              <w:tab/>
              <w:t xml:space="preserve">         от </w:t>
            </w:r>
            <w:r w:rsidR="00DF7EA1">
              <w:rPr>
                <w:sz w:val="28"/>
                <w:szCs w:val="28"/>
              </w:rPr>
              <w:t xml:space="preserve"> 27.06.2024</w:t>
            </w:r>
            <w:r w:rsidRPr="003A60B7">
              <w:rPr>
                <w:sz w:val="28"/>
                <w:szCs w:val="28"/>
              </w:rPr>
              <w:t xml:space="preserve"> г.   № </w:t>
            </w:r>
            <w:r w:rsidR="00DF7EA1">
              <w:rPr>
                <w:sz w:val="28"/>
                <w:szCs w:val="28"/>
              </w:rPr>
              <w:t>47</w:t>
            </w:r>
            <w:r w:rsidR="009C05C9">
              <w:rPr>
                <w:sz w:val="28"/>
                <w:szCs w:val="28"/>
              </w:rPr>
              <w:t>2</w:t>
            </w:r>
          </w:p>
        </w:tc>
      </w:tr>
    </w:tbl>
    <w:p w:rsidR="008A004B" w:rsidRPr="003A60B7" w:rsidRDefault="008A004B" w:rsidP="003C490D">
      <w:pPr>
        <w:rPr>
          <w:sz w:val="28"/>
          <w:szCs w:val="28"/>
        </w:rPr>
      </w:pPr>
    </w:p>
    <w:p w:rsidR="008A004B" w:rsidRPr="003A60B7" w:rsidRDefault="008A004B" w:rsidP="00DF7EA1">
      <w:pPr>
        <w:rPr>
          <w:sz w:val="28"/>
          <w:szCs w:val="28"/>
        </w:rPr>
      </w:pPr>
    </w:p>
    <w:p w:rsidR="0071260A" w:rsidRPr="003A60B7" w:rsidRDefault="0071260A" w:rsidP="00DF7E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Статья 1.</w:t>
      </w:r>
    </w:p>
    <w:p w:rsidR="008A004B" w:rsidRPr="003A60B7" w:rsidRDefault="008A004B" w:rsidP="00DF7E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Внести в </w:t>
      </w:r>
      <w:hyperlink r:id="rId10" w:history="1">
        <w:r w:rsidRPr="003A60B7">
          <w:rPr>
            <w:sz w:val="28"/>
            <w:szCs w:val="28"/>
          </w:rPr>
          <w:t>решение</w:t>
        </w:r>
      </w:hyperlink>
      <w:r w:rsidRPr="003A60B7">
        <w:rPr>
          <w:sz w:val="28"/>
          <w:szCs w:val="28"/>
        </w:rPr>
        <w:t xml:space="preserve"> Думы </w:t>
      </w:r>
      <w:r w:rsidR="00974114" w:rsidRPr="003A60B7">
        <w:rPr>
          <w:sz w:val="28"/>
          <w:szCs w:val="28"/>
        </w:rPr>
        <w:t>Кировского</w:t>
      </w:r>
      <w:r w:rsidRPr="003A60B7">
        <w:rPr>
          <w:sz w:val="28"/>
          <w:szCs w:val="28"/>
        </w:rPr>
        <w:t xml:space="preserve"> муниципального района от </w:t>
      </w:r>
      <w:r w:rsidR="00F60841" w:rsidRPr="003A60B7">
        <w:rPr>
          <w:sz w:val="28"/>
          <w:szCs w:val="28"/>
        </w:rPr>
        <w:t>11.10.2018 №</w:t>
      </w:r>
      <w:r w:rsidR="0071260A" w:rsidRPr="003A60B7">
        <w:rPr>
          <w:sz w:val="28"/>
          <w:szCs w:val="28"/>
        </w:rPr>
        <w:t xml:space="preserve"> </w:t>
      </w:r>
      <w:r w:rsidR="00F60841" w:rsidRPr="003A60B7">
        <w:rPr>
          <w:sz w:val="28"/>
          <w:szCs w:val="28"/>
        </w:rPr>
        <w:t>155-НПА «Положение о бюджетном устройстве, бюджетном процессе и межбюджетных отношениях в Кировском муниципальном районе»</w:t>
      </w:r>
      <w:r w:rsidRPr="003A60B7">
        <w:rPr>
          <w:sz w:val="28"/>
          <w:szCs w:val="28"/>
        </w:rPr>
        <w:t xml:space="preserve"> (далее - Положение) следующие изменения:</w:t>
      </w:r>
    </w:p>
    <w:p w:rsidR="0071260A" w:rsidRPr="003A60B7" w:rsidRDefault="0071260A" w:rsidP="00DF7EA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2869" w:rsidRDefault="003F4BE2" w:rsidP="00DF7EA1">
      <w:pPr>
        <w:pStyle w:val="ae"/>
        <w:ind w:left="360" w:firstLine="348"/>
        <w:rPr>
          <w:sz w:val="28"/>
          <w:szCs w:val="28"/>
        </w:rPr>
      </w:pPr>
      <w:r w:rsidRPr="003F4BE2">
        <w:rPr>
          <w:b/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462869" w:rsidRPr="003A60B7">
        <w:rPr>
          <w:sz w:val="28"/>
          <w:szCs w:val="28"/>
        </w:rPr>
        <w:t>Пункт 1 статьи 7 признать утратившей силу;</w:t>
      </w:r>
      <w:r w:rsidR="004954C0" w:rsidRPr="003A60B7">
        <w:rPr>
          <w:sz w:val="28"/>
          <w:szCs w:val="28"/>
        </w:rPr>
        <w:t xml:space="preserve"> </w:t>
      </w:r>
    </w:p>
    <w:p w:rsidR="003F4BE2" w:rsidRPr="003A60B7" w:rsidRDefault="003F4BE2" w:rsidP="00DF7EA1">
      <w:pPr>
        <w:pStyle w:val="ae"/>
        <w:ind w:left="360" w:firstLine="348"/>
        <w:rPr>
          <w:sz w:val="28"/>
          <w:szCs w:val="28"/>
        </w:rPr>
      </w:pPr>
    </w:p>
    <w:p w:rsidR="004954C0" w:rsidRPr="003A60B7" w:rsidRDefault="003F4BE2" w:rsidP="00DF7EA1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4BE2">
        <w:rPr>
          <w:b/>
          <w:sz w:val="28"/>
          <w:szCs w:val="28"/>
        </w:rPr>
        <w:t>2)</w:t>
      </w:r>
      <w:r w:rsidR="00462869" w:rsidRPr="003A60B7">
        <w:rPr>
          <w:sz w:val="28"/>
          <w:szCs w:val="28"/>
        </w:rPr>
        <w:t>С</w:t>
      </w:r>
      <w:r w:rsidR="002E067A" w:rsidRPr="003A60B7">
        <w:rPr>
          <w:sz w:val="28"/>
          <w:szCs w:val="28"/>
        </w:rPr>
        <w:t>татью 1</w:t>
      </w:r>
      <w:r w:rsidR="00462869" w:rsidRPr="003A60B7">
        <w:rPr>
          <w:sz w:val="28"/>
          <w:szCs w:val="28"/>
        </w:rPr>
        <w:t>1</w:t>
      </w:r>
      <w:r w:rsidR="002E067A" w:rsidRPr="003A60B7">
        <w:rPr>
          <w:sz w:val="28"/>
          <w:szCs w:val="28"/>
        </w:rPr>
        <w:t xml:space="preserve"> дополнить пункт</w:t>
      </w:r>
      <w:r w:rsidR="00462869" w:rsidRPr="003A60B7">
        <w:rPr>
          <w:sz w:val="28"/>
          <w:szCs w:val="28"/>
        </w:rPr>
        <w:t>а</w:t>
      </w:r>
      <w:r w:rsidR="002E067A" w:rsidRPr="003A60B7">
        <w:rPr>
          <w:sz w:val="28"/>
          <w:szCs w:val="28"/>
        </w:rPr>
        <w:t>м</w:t>
      </w:r>
      <w:r w:rsidR="00462869" w:rsidRPr="003A60B7">
        <w:rPr>
          <w:sz w:val="28"/>
          <w:szCs w:val="28"/>
        </w:rPr>
        <w:t>и</w:t>
      </w:r>
      <w:r w:rsidR="002E067A" w:rsidRPr="003A60B7">
        <w:rPr>
          <w:sz w:val="28"/>
          <w:szCs w:val="28"/>
        </w:rPr>
        <w:t xml:space="preserve"> </w:t>
      </w:r>
      <w:r w:rsidR="00462869" w:rsidRPr="003A60B7">
        <w:rPr>
          <w:sz w:val="28"/>
          <w:szCs w:val="28"/>
        </w:rPr>
        <w:t>7,8</w:t>
      </w:r>
      <w:r w:rsidR="002E067A" w:rsidRPr="003A60B7">
        <w:rPr>
          <w:sz w:val="28"/>
          <w:szCs w:val="28"/>
        </w:rPr>
        <w:t xml:space="preserve"> следующего содержания: </w:t>
      </w:r>
    </w:p>
    <w:p w:rsidR="002E067A" w:rsidRPr="003A60B7" w:rsidRDefault="00462869" w:rsidP="00DF7EA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«7)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</w:t>
      </w:r>
      <w:r w:rsidR="002E067A" w:rsidRPr="003A60B7">
        <w:rPr>
          <w:sz w:val="28"/>
          <w:szCs w:val="28"/>
        </w:rPr>
        <w:t>»;</w:t>
      </w:r>
    </w:p>
    <w:p w:rsidR="00462869" w:rsidRPr="003A60B7" w:rsidRDefault="003F4BE2" w:rsidP="00DF7EA1">
      <w:pPr>
        <w:tabs>
          <w:tab w:val="left" w:pos="709"/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2869" w:rsidRPr="003A60B7">
        <w:rPr>
          <w:sz w:val="28"/>
          <w:szCs w:val="28"/>
        </w:rPr>
        <w:t>8</w:t>
      </w:r>
      <w:r w:rsidR="007F3271" w:rsidRPr="003A60B7">
        <w:rPr>
          <w:sz w:val="28"/>
          <w:szCs w:val="28"/>
        </w:rPr>
        <w:t xml:space="preserve">) </w:t>
      </w:r>
      <w:r w:rsidR="00462869" w:rsidRPr="003A60B7">
        <w:rPr>
          <w:sz w:val="28"/>
          <w:szCs w:val="28"/>
        </w:rPr>
        <w:t>предоставление платежей, взносов, безвозмездных перечислений субъектам международного права</w:t>
      </w:r>
      <w:proofErr w:type="gramStart"/>
      <w:r w:rsidR="00462869" w:rsidRPr="003A60B7">
        <w:rPr>
          <w:sz w:val="28"/>
          <w:szCs w:val="28"/>
        </w:rPr>
        <w:t>;»</w:t>
      </w:r>
      <w:proofErr w:type="gramEnd"/>
    </w:p>
    <w:p w:rsidR="007F3271" w:rsidRPr="003A60B7" w:rsidRDefault="007F3271" w:rsidP="002E067A">
      <w:p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1536CB" w:rsidRPr="003A60B7" w:rsidRDefault="003F4BE2" w:rsidP="003F4BE2">
      <w:pPr>
        <w:pStyle w:val="ae"/>
        <w:tabs>
          <w:tab w:val="left" w:pos="1134"/>
        </w:tabs>
        <w:ind w:left="360"/>
        <w:rPr>
          <w:sz w:val="28"/>
          <w:szCs w:val="28"/>
        </w:rPr>
      </w:pPr>
      <w:r w:rsidRPr="003F4BE2">
        <w:rPr>
          <w:b/>
          <w:sz w:val="28"/>
          <w:szCs w:val="28"/>
        </w:rPr>
        <w:t xml:space="preserve">     3)</w:t>
      </w:r>
      <w:r>
        <w:rPr>
          <w:sz w:val="28"/>
          <w:szCs w:val="28"/>
        </w:rPr>
        <w:t xml:space="preserve"> </w:t>
      </w:r>
      <w:r w:rsidR="00462869" w:rsidRPr="003A60B7">
        <w:rPr>
          <w:sz w:val="28"/>
          <w:szCs w:val="28"/>
        </w:rPr>
        <w:t>Статью 12 дополнить пунктами 5,6</w:t>
      </w:r>
      <w:r w:rsidR="007F3271" w:rsidRPr="003A60B7">
        <w:rPr>
          <w:sz w:val="28"/>
          <w:szCs w:val="28"/>
        </w:rPr>
        <w:t>,7,8</w:t>
      </w:r>
      <w:r w:rsidR="00462869" w:rsidRPr="003A60B7">
        <w:rPr>
          <w:sz w:val="28"/>
          <w:szCs w:val="28"/>
        </w:rPr>
        <w:t xml:space="preserve"> следующего содержания</w:t>
      </w:r>
      <w:r w:rsidR="001536CB" w:rsidRPr="003A60B7">
        <w:rPr>
          <w:sz w:val="28"/>
          <w:szCs w:val="28"/>
        </w:rPr>
        <w:t>:</w:t>
      </w:r>
    </w:p>
    <w:p w:rsidR="001536CB" w:rsidRPr="003A60B7" w:rsidRDefault="00462869" w:rsidP="001536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lastRenderedPageBreak/>
        <w:t xml:space="preserve"> «5)</w:t>
      </w:r>
      <w:r w:rsidR="004954C0" w:rsidRPr="003A60B7">
        <w:rPr>
          <w:sz w:val="28"/>
          <w:szCs w:val="28"/>
        </w:rPr>
        <w:t xml:space="preserve"> </w:t>
      </w:r>
      <w:r w:rsidRPr="003A60B7">
        <w:rPr>
          <w:sz w:val="28"/>
          <w:szCs w:val="28"/>
        </w:rPr>
        <w:t>предоставление субсидий некоммерческим организациям, не являющимся государственными (муниципальными) учреждениями, в том числе в соответствии с договорами (соглашениями) на оказание указанными организациями государственных (муниципальных) услуг (выполнение работ) физическим и (или) юридическим лицам;</w:t>
      </w:r>
    </w:p>
    <w:p w:rsidR="007F3271" w:rsidRPr="003A60B7" w:rsidRDefault="00462869" w:rsidP="007F3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6</w:t>
      </w:r>
      <w:r w:rsidR="007F3271" w:rsidRPr="003A60B7">
        <w:rPr>
          <w:sz w:val="28"/>
          <w:szCs w:val="28"/>
        </w:rPr>
        <w:t>)</w:t>
      </w:r>
      <w:r w:rsidRPr="003A60B7">
        <w:rPr>
          <w:sz w:val="28"/>
          <w:szCs w:val="28"/>
        </w:rPr>
        <w:t xml:space="preserve"> </w:t>
      </w:r>
      <w:r w:rsidR="007F3271" w:rsidRPr="003A60B7">
        <w:rPr>
          <w:sz w:val="28"/>
          <w:szCs w:val="28"/>
        </w:rPr>
        <w:t>разработки, закупки и ремонта вооружений, военной и специальной техники, продукции производственно-технического назначения и имущества в рамках государственного оборонного заказа;</w:t>
      </w:r>
    </w:p>
    <w:p w:rsidR="007F3271" w:rsidRPr="003A60B7" w:rsidRDefault="007F3271" w:rsidP="007F3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7) закупки товаров в государственный материальный резерв;</w:t>
      </w:r>
    </w:p>
    <w:p w:rsidR="00462869" w:rsidRPr="003A60B7" w:rsidRDefault="007F3271" w:rsidP="007F3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8) предоставление субсидий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государственного (муниципального) социального заказа на оказание государственных (муниципальных) услуг в социальной сфере</w:t>
      </w:r>
      <w:proofErr w:type="gramStart"/>
      <w:r w:rsidR="003F4BE2">
        <w:rPr>
          <w:sz w:val="28"/>
          <w:szCs w:val="28"/>
        </w:rPr>
        <w:t>.»</w:t>
      </w:r>
      <w:r w:rsidR="004954C0" w:rsidRPr="003A60B7">
        <w:rPr>
          <w:sz w:val="28"/>
          <w:szCs w:val="28"/>
        </w:rPr>
        <w:t>;</w:t>
      </w:r>
      <w:proofErr w:type="gramEnd"/>
    </w:p>
    <w:p w:rsidR="004954C0" w:rsidRPr="003A60B7" w:rsidRDefault="004954C0" w:rsidP="007F3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37ECF" w:rsidRPr="003A60B7" w:rsidRDefault="0076791D" w:rsidP="0076791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       </w:t>
      </w:r>
      <w:r w:rsidRPr="003A60B7">
        <w:rPr>
          <w:b/>
          <w:sz w:val="28"/>
          <w:szCs w:val="28"/>
        </w:rPr>
        <w:t>4)</w:t>
      </w:r>
      <w:r w:rsidR="004954C0" w:rsidRPr="003A60B7">
        <w:rPr>
          <w:sz w:val="28"/>
          <w:szCs w:val="28"/>
        </w:rPr>
        <w:t>пункт 3</w:t>
      </w:r>
      <w:r w:rsidR="00A37ECF" w:rsidRPr="003A60B7">
        <w:rPr>
          <w:sz w:val="28"/>
          <w:szCs w:val="28"/>
        </w:rPr>
        <w:t xml:space="preserve">  статьи 1</w:t>
      </w:r>
      <w:r w:rsidR="004954C0" w:rsidRPr="003A60B7">
        <w:rPr>
          <w:sz w:val="28"/>
          <w:szCs w:val="28"/>
        </w:rPr>
        <w:t>3</w:t>
      </w:r>
      <w:r w:rsidR="00A37ECF" w:rsidRPr="003A60B7">
        <w:rPr>
          <w:sz w:val="28"/>
          <w:szCs w:val="28"/>
        </w:rPr>
        <w:t xml:space="preserve"> дополнить словами </w:t>
      </w:r>
      <w:r w:rsidR="004954C0" w:rsidRPr="003A60B7">
        <w:rPr>
          <w:sz w:val="28"/>
          <w:szCs w:val="28"/>
        </w:rPr>
        <w:t>«,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</w:t>
      </w:r>
      <w:proofErr w:type="gramStart"/>
      <w:r w:rsidR="004954C0" w:rsidRPr="003A60B7">
        <w:rPr>
          <w:sz w:val="28"/>
          <w:szCs w:val="28"/>
        </w:rPr>
        <w:t>.»</w:t>
      </w:r>
      <w:proofErr w:type="gramEnd"/>
    </w:p>
    <w:p w:rsidR="0076791D" w:rsidRPr="003A60B7" w:rsidRDefault="0076791D" w:rsidP="0076791D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4954C0" w:rsidRPr="003A60B7" w:rsidRDefault="0076791D" w:rsidP="0076791D">
      <w:pPr>
        <w:pStyle w:val="ae"/>
        <w:tabs>
          <w:tab w:val="left" w:pos="0"/>
          <w:tab w:val="left" w:pos="1134"/>
        </w:tabs>
        <w:ind w:left="708"/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>5)</w:t>
      </w:r>
      <w:r w:rsidR="004954C0" w:rsidRPr="003A60B7">
        <w:rPr>
          <w:sz w:val="28"/>
          <w:szCs w:val="28"/>
        </w:rPr>
        <w:t xml:space="preserve">Статью 15 дополнить пунктами 3,4,5,6 следующего содержания: </w:t>
      </w:r>
    </w:p>
    <w:p w:rsidR="004954C0" w:rsidRPr="003A60B7" w:rsidRDefault="0076791D" w:rsidP="004954C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       </w:t>
      </w:r>
      <w:r w:rsidR="004954C0" w:rsidRPr="003A60B7">
        <w:rPr>
          <w:sz w:val="28"/>
          <w:szCs w:val="28"/>
        </w:rPr>
        <w:t xml:space="preserve">«3. </w:t>
      </w:r>
      <w:proofErr w:type="gramStart"/>
      <w:r w:rsidR="004954C0" w:rsidRPr="003A60B7">
        <w:rPr>
          <w:sz w:val="28"/>
          <w:szCs w:val="28"/>
        </w:rPr>
        <w:t xml:space="preserve">Муниципальные контракты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пределах средств, установленных на соответствующие цели решениями о подготовке и реализации бюджетных инвестиций в объекты </w:t>
      </w:r>
      <w:r w:rsidR="0088241B" w:rsidRPr="003A60B7">
        <w:rPr>
          <w:sz w:val="28"/>
          <w:szCs w:val="28"/>
        </w:rPr>
        <w:t>муниципальной</w:t>
      </w:r>
      <w:r w:rsidR="004954C0" w:rsidRPr="003A60B7">
        <w:rPr>
          <w:sz w:val="28"/>
          <w:szCs w:val="28"/>
        </w:rPr>
        <w:t xml:space="preserve"> собственности, принимаемыми в соответствии со статьей 79 </w:t>
      </w:r>
      <w:r w:rsidR="0088241B" w:rsidRPr="003A60B7">
        <w:rPr>
          <w:sz w:val="28"/>
          <w:szCs w:val="28"/>
        </w:rPr>
        <w:t>БК</w:t>
      </w:r>
      <w:r w:rsidR="004954C0" w:rsidRPr="003A60B7">
        <w:rPr>
          <w:sz w:val="28"/>
          <w:szCs w:val="28"/>
        </w:rPr>
        <w:t xml:space="preserve"> </w:t>
      </w:r>
      <w:r w:rsidR="0088241B" w:rsidRPr="003A60B7">
        <w:rPr>
          <w:sz w:val="28"/>
          <w:szCs w:val="28"/>
        </w:rPr>
        <w:t>РФ</w:t>
      </w:r>
      <w:r w:rsidR="004954C0" w:rsidRPr="003A60B7">
        <w:rPr>
          <w:sz w:val="28"/>
          <w:szCs w:val="28"/>
        </w:rPr>
        <w:t>, на ср</w:t>
      </w:r>
      <w:r w:rsidR="0088241B" w:rsidRPr="003A60B7">
        <w:rPr>
          <w:sz w:val="28"/>
          <w:szCs w:val="28"/>
        </w:rPr>
        <w:t>ок реализации указанных решений.</w:t>
      </w:r>
      <w:proofErr w:type="gramEnd"/>
    </w:p>
    <w:p w:rsidR="0088241B" w:rsidRPr="003A60B7" w:rsidRDefault="0076791D" w:rsidP="004954C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        </w:t>
      </w:r>
      <w:r w:rsidR="0088241B" w:rsidRPr="003A60B7">
        <w:rPr>
          <w:sz w:val="28"/>
          <w:szCs w:val="28"/>
        </w:rPr>
        <w:t xml:space="preserve">4. </w:t>
      </w:r>
      <w:proofErr w:type="gramStart"/>
      <w:r w:rsidR="0088241B" w:rsidRPr="003A60B7">
        <w:rPr>
          <w:sz w:val="28"/>
          <w:szCs w:val="28"/>
        </w:rPr>
        <w:t>Муниципальные контракты, заключаемые от имени муниципального образования, предметами которых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могут заключаться в случаях, предусмотренных соответственно муниципальными правовыми актами местной администрации муниципального образования, в пределах средств и на сроки, которые установлены указанными актами, а также в соответствии с иными решениями местной администрации муниципального</w:t>
      </w:r>
      <w:proofErr w:type="gramEnd"/>
      <w:r w:rsidR="0088241B" w:rsidRPr="003A60B7">
        <w:rPr>
          <w:sz w:val="28"/>
          <w:szCs w:val="28"/>
        </w:rPr>
        <w:t xml:space="preserve"> образования, </w:t>
      </w:r>
      <w:proofErr w:type="gramStart"/>
      <w:r w:rsidR="0088241B" w:rsidRPr="003A60B7">
        <w:rPr>
          <w:sz w:val="28"/>
          <w:szCs w:val="28"/>
        </w:rPr>
        <w:t>принимаемыми</w:t>
      </w:r>
      <w:proofErr w:type="gramEnd"/>
      <w:r w:rsidR="0088241B" w:rsidRPr="003A60B7">
        <w:rPr>
          <w:sz w:val="28"/>
          <w:szCs w:val="28"/>
        </w:rPr>
        <w:t xml:space="preserve"> в порядке, определяемом местной администрацией муниципального образования.</w:t>
      </w:r>
    </w:p>
    <w:p w:rsidR="0088241B" w:rsidRPr="003A60B7" w:rsidRDefault="0076791D" w:rsidP="004954C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         </w:t>
      </w:r>
      <w:r w:rsidR="0088241B" w:rsidRPr="003A60B7">
        <w:rPr>
          <w:sz w:val="28"/>
          <w:szCs w:val="28"/>
        </w:rPr>
        <w:t>5.</w:t>
      </w:r>
      <w:r w:rsidR="0088241B" w:rsidRPr="003A60B7">
        <w:t xml:space="preserve"> </w:t>
      </w:r>
      <w:r w:rsidR="0088241B" w:rsidRPr="003A60B7">
        <w:rPr>
          <w:sz w:val="28"/>
          <w:szCs w:val="28"/>
        </w:rPr>
        <w:t xml:space="preserve">Муниципальные заказчики вправе заключать муниципальные </w:t>
      </w:r>
      <w:proofErr w:type="spellStart"/>
      <w:r w:rsidR="0088241B" w:rsidRPr="003A60B7">
        <w:rPr>
          <w:sz w:val="28"/>
          <w:szCs w:val="28"/>
        </w:rPr>
        <w:t>энергосервисные</w:t>
      </w:r>
      <w:proofErr w:type="spellEnd"/>
      <w:r w:rsidR="0088241B" w:rsidRPr="003A60B7">
        <w:rPr>
          <w:sz w:val="28"/>
          <w:szCs w:val="28"/>
        </w:rPr>
        <w:t xml:space="preserve"> договоры (контракты), в которых цена определена как процент стоимости сэкономленных энергетических ресурсов, на срок, превышающий срок действия утвержденных лимитов бюджетных обязательств. Расходы на оплату таких договоров (контрактов) планируются и осуществляются в составе расходов на оплату соответствующих энергетических ресурсов (услуг на их доставку).</w:t>
      </w:r>
    </w:p>
    <w:p w:rsidR="0088241B" w:rsidRPr="003A60B7" w:rsidRDefault="0076791D" w:rsidP="004954C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         </w:t>
      </w:r>
      <w:r w:rsidR="0088241B" w:rsidRPr="003A60B7">
        <w:rPr>
          <w:sz w:val="28"/>
          <w:szCs w:val="28"/>
        </w:rPr>
        <w:t>6.</w:t>
      </w:r>
      <w:r w:rsidR="0088241B" w:rsidRPr="003A60B7">
        <w:t xml:space="preserve"> </w:t>
      </w:r>
      <w:r w:rsidR="0088241B" w:rsidRPr="003A60B7">
        <w:rPr>
          <w:sz w:val="28"/>
          <w:szCs w:val="28"/>
        </w:rPr>
        <w:t xml:space="preserve">Муниципальные заказчики вправе заключать муниципальные контракты в период отзыва лимитов бюджетных обязательств в целях их </w:t>
      </w:r>
      <w:r w:rsidR="0088241B" w:rsidRPr="003A60B7">
        <w:rPr>
          <w:sz w:val="28"/>
          <w:szCs w:val="28"/>
        </w:rPr>
        <w:lastRenderedPageBreak/>
        <w:t>приведения в соответствие с законом (решением) о бюджете в размере, не превышающем объема принимаемых бюджетных обязательств, поставленных на учет в порядке, установленном финансовым органом</w:t>
      </w:r>
      <w:proofErr w:type="gramStart"/>
      <w:r w:rsidR="0088241B" w:rsidRPr="003A60B7">
        <w:rPr>
          <w:sz w:val="28"/>
          <w:szCs w:val="28"/>
        </w:rPr>
        <w:t>.»</w:t>
      </w:r>
      <w:proofErr w:type="gramEnd"/>
    </w:p>
    <w:p w:rsidR="0088241B" w:rsidRPr="003A60B7" w:rsidRDefault="0088241B" w:rsidP="004954C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p w:rsidR="002716B8" w:rsidRPr="003A60B7" w:rsidRDefault="0076791D" w:rsidP="00905234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 xml:space="preserve">          </w:t>
      </w:r>
      <w:proofErr w:type="gramStart"/>
      <w:r w:rsidR="00905234" w:rsidRPr="003A60B7">
        <w:rPr>
          <w:b/>
          <w:sz w:val="28"/>
          <w:szCs w:val="28"/>
        </w:rPr>
        <w:t>6)</w:t>
      </w:r>
      <w:r w:rsidR="00905234" w:rsidRPr="003A60B7">
        <w:rPr>
          <w:sz w:val="28"/>
          <w:szCs w:val="28"/>
        </w:rPr>
        <w:t xml:space="preserve"> </w:t>
      </w:r>
      <w:r w:rsidR="00FC16F1" w:rsidRPr="003A60B7">
        <w:rPr>
          <w:sz w:val="28"/>
          <w:szCs w:val="28"/>
        </w:rPr>
        <w:t>В части 1 статьи 18 заменить слова «винодельческих продуктов, произведенных из выращенного на территории Российской Федерации винограда» словами «</w:t>
      </w:r>
      <w:r w:rsidR="002716B8" w:rsidRPr="003A60B7">
        <w:rPr>
          <w:sz w:val="28"/>
          <w:szCs w:val="28"/>
        </w:rPr>
        <w:t>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сахаросодержащих напитков, если иное не предусмотрено нормативными правовыми актами Правительства</w:t>
      </w:r>
      <w:proofErr w:type="gramEnd"/>
      <w:r w:rsidR="002716B8" w:rsidRPr="003A60B7">
        <w:rPr>
          <w:sz w:val="28"/>
          <w:szCs w:val="28"/>
        </w:rPr>
        <w:t xml:space="preserve"> </w:t>
      </w:r>
      <w:proofErr w:type="gramStart"/>
      <w:r w:rsidR="002716B8" w:rsidRPr="003A60B7">
        <w:rPr>
          <w:sz w:val="28"/>
          <w:szCs w:val="28"/>
        </w:rPr>
        <w:t>Российской Федерации), »;</w:t>
      </w:r>
      <w:proofErr w:type="gramEnd"/>
    </w:p>
    <w:p w:rsidR="00905234" w:rsidRPr="003A60B7" w:rsidRDefault="00905234" w:rsidP="00905234">
      <w:r w:rsidRPr="003A60B7">
        <w:tab/>
      </w:r>
    </w:p>
    <w:p w:rsidR="00E91A8F" w:rsidRPr="003A60B7" w:rsidRDefault="00905234" w:rsidP="00E91A8F">
      <w:pPr>
        <w:rPr>
          <w:sz w:val="28"/>
          <w:szCs w:val="28"/>
        </w:rPr>
      </w:pPr>
      <w:r w:rsidRPr="003A60B7">
        <w:tab/>
      </w:r>
      <w:r w:rsidR="0076791D" w:rsidRPr="003A60B7">
        <w:rPr>
          <w:b/>
          <w:sz w:val="28"/>
          <w:szCs w:val="28"/>
        </w:rPr>
        <w:t xml:space="preserve">  </w:t>
      </w:r>
      <w:r w:rsidRPr="003A60B7">
        <w:rPr>
          <w:b/>
          <w:sz w:val="28"/>
          <w:szCs w:val="28"/>
        </w:rPr>
        <w:t>7)</w:t>
      </w:r>
      <w:r w:rsidR="0076791D" w:rsidRPr="003A60B7">
        <w:rPr>
          <w:b/>
          <w:sz w:val="28"/>
          <w:szCs w:val="28"/>
        </w:rPr>
        <w:t xml:space="preserve"> </w:t>
      </w:r>
      <w:r w:rsidR="00E91A8F" w:rsidRPr="003A60B7">
        <w:rPr>
          <w:sz w:val="28"/>
          <w:szCs w:val="28"/>
        </w:rPr>
        <w:t>подпункт 5 пункта 3 статьи 18 изложить в следующей редакции:</w:t>
      </w:r>
    </w:p>
    <w:p w:rsidR="00E91A8F" w:rsidRPr="003A60B7" w:rsidRDefault="00E91A8F" w:rsidP="00E91A8F">
      <w:pPr>
        <w:ind w:firstLine="720"/>
        <w:jc w:val="both"/>
        <w:rPr>
          <w:sz w:val="28"/>
          <w:szCs w:val="28"/>
        </w:rPr>
      </w:pPr>
      <w:proofErr w:type="gramStart"/>
      <w:r w:rsidRPr="003A60B7">
        <w:rPr>
          <w:sz w:val="28"/>
          <w:szCs w:val="28"/>
        </w:rPr>
        <w:t>«5) положения об осуществлении в отношении получателей субсидий и лиц, указанных в пункте 5 настоящей статьи, проверок главным распорядителем (распорядителем) бюджетных средств, предоставляющим субсидии, соблюдения ими порядка и условий предоставления субсидий, в том числе в части достижения результатов их предоставления, а также проверок органами муниципального финансового контроля в соответствии со статьями 268.1 и 269.2 БК РФ.»;</w:t>
      </w:r>
      <w:proofErr w:type="gramEnd"/>
    </w:p>
    <w:p w:rsidR="0076791D" w:rsidRPr="003A60B7" w:rsidRDefault="00E91A8F" w:rsidP="00E91A8F">
      <w:pPr>
        <w:ind w:firstLine="720"/>
        <w:rPr>
          <w:b/>
          <w:sz w:val="28"/>
          <w:szCs w:val="28"/>
        </w:rPr>
      </w:pPr>
      <w:r w:rsidRPr="003A60B7">
        <w:rPr>
          <w:b/>
          <w:sz w:val="28"/>
          <w:szCs w:val="28"/>
        </w:rPr>
        <w:t xml:space="preserve">    </w:t>
      </w:r>
    </w:p>
    <w:p w:rsidR="00E91A8F" w:rsidRPr="003A60B7" w:rsidRDefault="00E91A8F" w:rsidP="00E91A8F">
      <w:pPr>
        <w:ind w:firstLine="720"/>
        <w:rPr>
          <w:sz w:val="28"/>
          <w:szCs w:val="28"/>
        </w:rPr>
      </w:pPr>
      <w:r w:rsidRPr="003A60B7">
        <w:rPr>
          <w:b/>
          <w:sz w:val="28"/>
          <w:szCs w:val="28"/>
        </w:rPr>
        <w:t xml:space="preserve"> 8)</w:t>
      </w:r>
      <w:r w:rsidR="0076791D" w:rsidRPr="003A60B7">
        <w:rPr>
          <w:b/>
          <w:sz w:val="28"/>
          <w:szCs w:val="28"/>
        </w:rPr>
        <w:t xml:space="preserve"> </w:t>
      </w:r>
      <w:r w:rsidRPr="003A60B7">
        <w:rPr>
          <w:sz w:val="28"/>
          <w:szCs w:val="28"/>
        </w:rPr>
        <w:t>статью 18 дополнить пунктами 5 и 5.1. следующего содержания:</w:t>
      </w:r>
    </w:p>
    <w:p w:rsidR="00E91A8F" w:rsidRPr="003A60B7" w:rsidRDefault="00E91A8F" w:rsidP="00E91A8F">
      <w:pPr>
        <w:ind w:firstLine="720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«5. </w:t>
      </w:r>
      <w:proofErr w:type="gramStart"/>
      <w:r w:rsidRPr="003A60B7">
        <w:rPr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 и (или) в муниципальные правовые акты, регулирующие их предоставление, и в договоры (соглашения), заключенные в целях исполнения обязательств по данным договорам (соглашениям)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</w:t>
      </w:r>
      <w:proofErr w:type="gramEnd"/>
      <w:r w:rsidRPr="003A60B7">
        <w:rPr>
          <w:sz w:val="28"/>
          <w:szCs w:val="28"/>
        </w:rPr>
        <w:t xml:space="preserve"> </w:t>
      </w:r>
      <w:proofErr w:type="gramStart"/>
      <w:r w:rsidRPr="003A60B7">
        <w:rPr>
          <w:sz w:val="28"/>
          <w:szCs w:val="28"/>
        </w:rPr>
        <w:t>договорам (соглашениям) о предоставлении субсидий на финансовое обеспечение затрат в связи с производством (реализацией) товаров, выполнением работ, оказанием услуг (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 (распорядителем) бюджетных средств, предоставляющим</w:t>
      </w:r>
      <w:proofErr w:type="gramEnd"/>
      <w:r w:rsidRPr="003A60B7">
        <w:rPr>
          <w:sz w:val="28"/>
          <w:szCs w:val="28"/>
        </w:rPr>
        <w:t xml:space="preserve"> субсидии, и органами муниципального финансового контроля проверок, предусмотренных подпунктом 5 пункта 3  настоящей статьи.</w:t>
      </w:r>
    </w:p>
    <w:p w:rsidR="00905234" w:rsidRPr="003A60B7" w:rsidRDefault="00E91A8F" w:rsidP="00E91A8F">
      <w:pPr>
        <w:ind w:firstLine="709"/>
        <w:jc w:val="both"/>
        <w:rPr>
          <w:b/>
        </w:rPr>
      </w:pPr>
      <w:r w:rsidRPr="003A60B7">
        <w:rPr>
          <w:sz w:val="28"/>
          <w:szCs w:val="28"/>
        </w:rPr>
        <w:t xml:space="preserve">5.1. </w:t>
      </w:r>
      <w:proofErr w:type="gramStart"/>
      <w:r w:rsidRPr="003A60B7">
        <w:rPr>
          <w:sz w:val="28"/>
          <w:szCs w:val="28"/>
        </w:rPr>
        <w:t xml:space="preserve">При предоставлении субсидий, предусмотренных настоящей статьей, юридическим лицам, указанным в пункте 1 настоящей статьи, обязательным условием их предоставления, включаемым в договоры (соглашения) о предоставлении субсидий на финансовое обеспечение затрат в связи с производством (реализацией) товаров, выполнением работ, оказанием услуг и (или) в муниципальные правовые акты, регулирующие их предоставление, </w:t>
      </w:r>
      <w:r w:rsidRPr="003A60B7">
        <w:rPr>
          <w:sz w:val="28"/>
          <w:szCs w:val="28"/>
        </w:rPr>
        <w:lastRenderedPageBreak/>
        <w:t>является запрет приобретения за счет полученных средств иностранной валюты, за исключением операций</w:t>
      </w:r>
      <w:proofErr w:type="gramEnd"/>
      <w:r w:rsidRPr="003A60B7">
        <w:rPr>
          <w:sz w:val="28"/>
          <w:szCs w:val="28"/>
        </w:rPr>
        <w:t>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муниципальными правовыми актами, регулирующими предоставление субсидий указанным юридическим лицам</w:t>
      </w:r>
      <w:proofErr w:type="gramStart"/>
      <w:r w:rsidRPr="003A60B7">
        <w:rPr>
          <w:sz w:val="28"/>
          <w:szCs w:val="28"/>
        </w:rPr>
        <w:t>.»;</w:t>
      </w:r>
      <w:proofErr w:type="gramEnd"/>
    </w:p>
    <w:p w:rsidR="00D3639D" w:rsidRPr="003A60B7" w:rsidRDefault="00FC16F1" w:rsidP="00594E60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3A60B7">
        <w:rPr>
          <w:sz w:val="28"/>
          <w:szCs w:val="28"/>
        </w:rPr>
        <w:tab/>
      </w:r>
    </w:p>
    <w:p w:rsidR="00E91A8F" w:rsidRPr="003A60B7" w:rsidRDefault="00BD05AD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 xml:space="preserve"> 9)</w:t>
      </w:r>
      <w:r w:rsidRPr="003A60B7">
        <w:rPr>
          <w:sz w:val="28"/>
          <w:szCs w:val="28"/>
        </w:rPr>
        <w:t xml:space="preserve"> подпункт</w:t>
      </w:r>
      <w:r w:rsidR="00F91C6F" w:rsidRPr="003A60B7">
        <w:rPr>
          <w:sz w:val="28"/>
          <w:szCs w:val="28"/>
        </w:rPr>
        <w:t>ы</w:t>
      </w:r>
      <w:r w:rsidRPr="003A60B7">
        <w:rPr>
          <w:sz w:val="28"/>
          <w:szCs w:val="28"/>
        </w:rPr>
        <w:t xml:space="preserve"> </w:t>
      </w:r>
      <w:r w:rsidR="00F91C6F" w:rsidRPr="003A60B7">
        <w:rPr>
          <w:sz w:val="28"/>
          <w:szCs w:val="28"/>
        </w:rPr>
        <w:t xml:space="preserve">2, </w:t>
      </w:r>
      <w:r w:rsidRPr="003A60B7">
        <w:rPr>
          <w:sz w:val="28"/>
          <w:szCs w:val="28"/>
        </w:rPr>
        <w:t>3 пункта 2 статьи 21</w:t>
      </w:r>
      <w:r w:rsidRPr="003A60B7">
        <w:t xml:space="preserve"> </w:t>
      </w:r>
      <w:r w:rsidRPr="003A60B7">
        <w:rPr>
          <w:sz w:val="28"/>
          <w:szCs w:val="28"/>
        </w:rPr>
        <w:t>изложить в следующей редакции:</w:t>
      </w:r>
    </w:p>
    <w:p w:rsidR="00F91C6F" w:rsidRPr="003A60B7" w:rsidRDefault="00BD05AD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« </w:t>
      </w:r>
      <w:r w:rsidR="00F91C6F" w:rsidRPr="003A60B7">
        <w:rPr>
          <w:sz w:val="28"/>
          <w:szCs w:val="28"/>
        </w:rPr>
        <w:t>2)</w:t>
      </w:r>
      <w:r w:rsidR="00F91C6F" w:rsidRPr="003A60B7">
        <w:t xml:space="preserve"> </w:t>
      </w:r>
      <w:r w:rsidR="00F91C6F" w:rsidRPr="003A60B7">
        <w:rPr>
          <w:sz w:val="28"/>
          <w:szCs w:val="28"/>
        </w:rPr>
        <w:t>кредитам, привлеченным муниципальным образованием от кредитных организаций в валюте Российской Федерации;</w:t>
      </w:r>
    </w:p>
    <w:p w:rsidR="00BD05AD" w:rsidRPr="003A60B7" w:rsidRDefault="00F91C6F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 </w:t>
      </w:r>
      <w:r w:rsidR="00BD05AD" w:rsidRPr="003A60B7">
        <w:rPr>
          <w:sz w:val="28"/>
          <w:szCs w:val="28"/>
        </w:rPr>
        <w:t>3) гарантиям муниципального образования (муниципальным гарантиям), выраженным в валюте Российской Федерации</w:t>
      </w:r>
      <w:proofErr w:type="gramStart"/>
      <w:r w:rsidR="00BD05AD" w:rsidRPr="003A60B7">
        <w:rPr>
          <w:sz w:val="28"/>
          <w:szCs w:val="28"/>
        </w:rPr>
        <w:t>;»</w:t>
      </w:r>
      <w:proofErr w:type="gramEnd"/>
    </w:p>
    <w:p w:rsidR="00BD05AD" w:rsidRPr="003A60B7" w:rsidRDefault="00BD05AD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05AD" w:rsidRPr="003A60B7" w:rsidRDefault="0076791D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 xml:space="preserve"> </w:t>
      </w:r>
      <w:r w:rsidR="00BD05AD" w:rsidRPr="003A60B7">
        <w:rPr>
          <w:b/>
          <w:sz w:val="28"/>
          <w:szCs w:val="28"/>
        </w:rPr>
        <w:t>10)</w:t>
      </w:r>
      <w:r w:rsidR="00BD05AD" w:rsidRPr="003A60B7">
        <w:rPr>
          <w:sz w:val="28"/>
          <w:szCs w:val="28"/>
        </w:rPr>
        <w:t xml:space="preserve"> пункт 2 статьи 21 дополнить подпунктами 4,5,6</w:t>
      </w:r>
      <w:r w:rsidR="00F91C6F" w:rsidRPr="003A60B7">
        <w:rPr>
          <w:sz w:val="28"/>
          <w:szCs w:val="28"/>
        </w:rPr>
        <w:t>,7</w:t>
      </w:r>
      <w:r w:rsidR="00BD05AD" w:rsidRPr="003A60B7">
        <w:rPr>
          <w:sz w:val="28"/>
          <w:szCs w:val="28"/>
        </w:rPr>
        <w:t xml:space="preserve"> следующего содержания:</w:t>
      </w:r>
    </w:p>
    <w:p w:rsidR="00BD05AD" w:rsidRPr="003A60B7" w:rsidRDefault="00BD05AD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« 4) ценным бумагам муниципального образования (муниципальным ценным бумагам);</w:t>
      </w:r>
    </w:p>
    <w:p w:rsidR="00BD05AD" w:rsidRPr="003A60B7" w:rsidRDefault="00BD05AD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ab/>
        <w:t xml:space="preserve">    5)</w:t>
      </w:r>
      <w:r w:rsidRPr="003A60B7">
        <w:t xml:space="preserve"> </w:t>
      </w:r>
      <w:r w:rsidRPr="003A60B7">
        <w:rPr>
          <w:sz w:val="28"/>
          <w:szCs w:val="28"/>
        </w:rPr>
        <w:t>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F91C6F" w:rsidRPr="003A60B7" w:rsidRDefault="00BD05AD" w:rsidP="00F91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  6)</w:t>
      </w:r>
      <w:r w:rsidR="00F91C6F" w:rsidRPr="003A60B7">
        <w:t xml:space="preserve"> </w:t>
      </w:r>
      <w:r w:rsidR="00F91C6F" w:rsidRPr="003A60B7">
        <w:rPr>
          <w:sz w:val="28"/>
          <w:szCs w:val="28"/>
        </w:rPr>
        <w:t>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BD05AD" w:rsidRPr="003A60B7" w:rsidRDefault="00F91C6F" w:rsidP="00F91C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 7) иным долговым обязательствам, возникшим до введения в действие Бюджетного Кодекса и отнесенным на муниципальный долг</w:t>
      </w:r>
      <w:proofErr w:type="gramStart"/>
      <w:r w:rsidRPr="003A60B7">
        <w:rPr>
          <w:sz w:val="28"/>
          <w:szCs w:val="28"/>
        </w:rPr>
        <w:t>.»</w:t>
      </w:r>
      <w:proofErr w:type="gramEnd"/>
    </w:p>
    <w:p w:rsidR="00F91C6F" w:rsidRPr="003A60B7" w:rsidRDefault="00F91C6F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A8F" w:rsidRPr="003A60B7" w:rsidRDefault="00F91C6F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>11)</w:t>
      </w:r>
      <w:r w:rsidRPr="003A60B7">
        <w:rPr>
          <w:sz w:val="28"/>
          <w:szCs w:val="28"/>
        </w:rPr>
        <w:t xml:space="preserve"> пункт </w:t>
      </w:r>
      <w:r w:rsidR="003711B4" w:rsidRPr="003A60B7">
        <w:rPr>
          <w:sz w:val="28"/>
          <w:szCs w:val="28"/>
        </w:rPr>
        <w:t>3</w:t>
      </w:r>
      <w:r w:rsidRPr="003A60B7">
        <w:rPr>
          <w:sz w:val="28"/>
          <w:szCs w:val="28"/>
        </w:rPr>
        <w:t xml:space="preserve"> статьи 21 </w:t>
      </w:r>
      <w:r w:rsidR="003711B4" w:rsidRPr="003A60B7">
        <w:rPr>
          <w:sz w:val="28"/>
          <w:szCs w:val="28"/>
        </w:rPr>
        <w:t>изложить в новой редакции</w:t>
      </w:r>
      <w:r w:rsidRPr="003A60B7">
        <w:rPr>
          <w:sz w:val="28"/>
          <w:szCs w:val="28"/>
        </w:rPr>
        <w:t>: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«3. В объем муниципального долга включаются: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1) номинальная сумма долга по муниципальным ценным бумагам;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3) объем основного долга по кредитам, привлеченным муниципальным образованием от кредитных организаций;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4) объем обязательств, вытекающих из муниципальных гарантий;</w:t>
      </w:r>
    </w:p>
    <w:p w:rsidR="003711B4" w:rsidRPr="003A60B7" w:rsidRDefault="003711B4" w:rsidP="00371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5) объем иных непогашенных долговых обязательств муниципального образования</w:t>
      </w:r>
      <w:proofErr w:type="gramStart"/>
      <w:r w:rsidRPr="003A60B7">
        <w:rPr>
          <w:sz w:val="28"/>
          <w:szCs w:val="28"/>
        </w:rPr>
        <w:t>.»</w:t>
      </w:r>
      <w:proofErr w:type="gramEnd"/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>12)</w:t>
      </w:r>
      <w:r w:rsidRPr="003A60B7">
        <w:t xml:space="preserve">  </w:t>
      </w:r>
      <w:r w:rsidRPr="003A60B7">
        <w:rPr>
          <w:sz w:val="28"/>
          <w:szCs w:val="28"/>
        </w:rPr>
        <w:t>статью 21 дополнить пунктами 3.1 и 3.2. следующего содержания: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«3.1. В объем муниципального </w:t>
      </w:r>
      <w:r w:rsidRPr="003A60B7">
        <w:rPr>
          <w:i/>
          <w:sz w:val="28"/>
          <w:szCs w:val="28"/>
        </w:rPr>
        <w:t>внутреннего долга</w:t>
      </w:r>
      <w:r w:rsidRPr="003A60B7">
        <w:rPr>
          <w:sz w:val="28"/>
          <w:szCs w:val="28"/>
        </w:rPr>
        <w:t xml:space="preserve"> включаются: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lastRenderedPageBreak/>
        <w:t>3) объем основного долга по кредитам, привлеченным муниципальным образованием от кредитных организаций, обязательства по которым выражены в валюте Российской Федерации;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4) объем обязательств, вытекающих из муниципальных гарантий, выраженных в валюте Российской Федерации;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5) объем иных непогашенных долговых обязательств муниципального образования в валюте Российской Федерации.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3.2. В объем муниципального </w:t>
      </w:r>
      <w:r w:rsidRPr="003A60B7">
        <w:rPr>
          <w:i/>
          <w:sz w:val="28"/>
          <w:szCs w:val="28"/>
        </w:rPr>
        <w:t>внешнего долга</w:t>
      </w:r>
      <w:r w:rsidRPr="003A60B7">
        <w:rPr>
          <w:sz w:val="28"/>
          <w:szCs w:val="28"/>
        </w:rPr>
        <w:t xml:space="preserve"> включаются: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1) объем основного долга по бюджетным кредитам в иностранной валюте, привлеченным муниципальным образованием от Российской Федерации в рамках использования целевых иностранных кредитов;</w:t>
      </w:r>
    </w:p>
    <w:p w:rsidR="003711B4" w:rsidRPr="003A60B7" w:rsidRDefault="003711B4" w:rsidP="003711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2) объем обязательств, вытекающих из муниципальных гарантий в иностранной валюте, предоставленных муниципальным образованием Российской Федерации в рамках использования целевых иностранных кредитов</w:t>
      </w:r>
      <w:proofErr w:type="gramStart"/>
      <w:r w:rsidRPr="003A60B7">
        <w:rPr>
          <w:sz w:val="28"/>
          <w:szCs w:val="28"/>
        </w:rPr>
        <w:t>.</w:t>
      </w:r>
      <w:r w:rsidR="00E31ACA" w:rsidRPr="003A60B7">
        <w:rPr>
          <w:sz w:val="28"/>
          <w:szCs w:val="28"/>
        </w:rPr>
        <w:t>»</w:t>
      </w:r>
      <w:proofErr w:type="gramEnd"/>
    </w:p>
    <w:p w:rsidR="00E91A8F" w:rsidRPr="003A60B7" w:rsidRDefault="00E91A8F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91D" w:rsidRPr="003A60B7" w:rsidRDefault="00F55074" w:rsidP="00D062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A60B7">
        <w:rPr>
          <w:b/>
          <w:sz w:val="28"/>
          <w:szCs w:val="28"/>
        </w:rPr>
        <w:t xml:space="preserve">13)  </w:t>
      </w:r>
      <w:r w:rsidRPr="003A60B7">
        <w:rPr>
          <w:sz w:val="28"/>
          <w:szCs w:val="28"/>
        </w:rPr>
        <w:t>статью 28 признать утратившей силу.</w:t>
      </w:r>
    </w:p>
    <w:p w:rsidR="0076791D" w:rsidRPr="003A60B7" w:rsidRDefault="0076791D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5FDA" w:rsidRPr="003A60B7" w:rsidRDefault="009E5FDA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>14)</w:t>
      </w:r>
      <w:r w:rsidR="00E31ACA" w:rsidRPr="003A60B7">
        <w:rPr>
          <w:b/>
          <w:sz w:val="28"/>
          <w:szCs w:val="28"/>
        </w:rPr>
        <w:t xml:space="preserve"> </w:t>
      </w:r>
      <w:r w:rsidR="00E31ACA" w:rsidRPr="003A60B7">
        <w:rPr>
          <w:sz w:val="28"/>
          <w:szCs w:val="28"/>
        </w:rPr>
        <w:t>пункт 1 статьи 71</w:t>
      </w:r>
      <w:r w:rsidR="00E31ACA" w:rsidRPr="003A60B7">
        <w:rPr>
          <w:b/>
          <w:sz w:val="28"/>
          <w:szCs w:val="28"/>
        </w:rPr>
        <w:t xml:space="preserve"> </w:t>
      </w:r>
      <w:r w:rsidR="00E31ACA" w:rsidRPr="003A60B7">
        <w:rPr>
          <w:sz w:val="28"/>
          <w:szCs w:val="28"/>
        </w:rPr>
        <w:t>изложить в новой редакции:</w:t>
      </w:r>
    </w:p>
    <w:p w:rsidR="00E31ACA" w:rsidRPr="003A60B7" w:rsidRDefault="00E31ACA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1ACA" w:rsidRPr="003A60B7" w:rsidRDefault="00E31ACA" w:rsidP="00E3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«1.Полномочиями органов внутреннего муниципального финансового контроля по осуществлению внутреннего муниципального финансового контроля являются:</w:t>
      </w:r>
    </w:p>
    <w:p w:rsidR="00E31ACA" w:rsidRPr="003A60B7" w:rsidRDefault="00E31ACA" w:rsidP="00E3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31ACA" w:rsidRPr="003A60B7" w:rsidRDefault="00E31ACA" w:rsidP="00E3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1) </w:t>
      </w:r>
      <w:proofErr w:type="gramStart"/>
      <w:r w:rsidRPr="003A60B7">
        <w:rPr>
          <w:sz w:val="28"/>
          <w:szCs w:val="28"/>
        </w:rPr>
        <w:t>контроль за</w:t>
      </w:r>
      <w:proofErr w:type="gramEnd"/>
      <w:r w:rsidRPr="003A60B7">
        <w:rPr>
          <w:sz w:val="28"/>
          <w:szCs w:val="28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="0057301C" w:rsidRPr="003A60B7">
        <w:rPr>
          <w:sz w:val="28"/>
          <w:szCs w:val="28"/>
        </w:rPr>
        <w:t>муниципальных</w:t>
      </w:r>
      <w:r w:rsidRPr="003A60B7">
        <w:rPr>
          <w:sz w:val="28"/>
          <w:szCs w:val="28"/>
        </w:rPr>
        <w:t xml:space="preserve"> учреждений;</w:t>
      </w:r>
    </w:p>
    <w:p w:rsidR="00E31ACA" w:rsidRPr="003A60B7" w:rsidRDefault="00E31ACA" w:rsidP="00E3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A60B7">
        <w:rPr>
          <w:sz w:val="28"/>
          <w:szCs w:val="28"/>
        </w:rPr>
        <w:t>2)</w:t>
      </w:r>
      <w:r w:rsidR="0057301C" w:rsidRPr="003A60B7">
        <w:rPr>
          <w:sz w:val="28"/>
          <w:szCs w:val="28"/>
        </w:rPr>
        <w:t xml:space="preserve"> </w:t>
      </w:r>
      <w:r w:rsidRPr="003A60B7">
        <w:rPr>
          <w:sz w:val="28"/>
          <w:szCs w:val="28"/>
        </w:rPr>
        <w:t>контроль за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формирование доходов и осуществление расходов бюджетов бюджетной системы Российской Федерации при управлении и распоряжении муниципальным имуществом и (или) его использовании, а также за соблюдением условий договоров (соглашений) о предоставлении средств из соответствующего бюджета, муниципальных контрактов;</w:t>
      </w:r>
      <w:proofErr w:type="gramEnd"/>
    </w:p>
    <w:p w:rsidR="00E31ACA" w:rsidRPr="003A60B7" w:rsidRDefault="00E31ACA" w:rsidP="00E3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3) </w:t>
      </w:r>
      <w:proofErr w:type="gramStart"/>
      <w:r w:rsidRPr="003A60B7">
        <w:rPr>
          <w:sz w:val="28"/>
          <w:szCs w:val="28"/>
        </w:rPr>
        <w:t>контроль за</w:t>
      </w:r>
      <w:proofErr w:type="gramEnd"/>
      <w:r w:rsidRPr="003A60B7">
        <w:rPr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настоящим Кодексом, условий договоров (соглашений), заключенных в целях исполнения муниципальных контрактов;</w:t>
      </w:r>
    </w:p>
    <w:p w:rsidR="00E31ACA" w:rsidRPr="003A60B7" w:rsidRDefault="00E31ACA" w:rsidP="00E3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4)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3A60B7">
        <w:rPr>
          <w:sz w:val="28"/>
          <w:szCs w:val="28"/>
        </w:rPr>
        <w:t>значений показателей результативности предоставления средств</w:t>
      </w:r>
      <w:proofErr w:type="gramEnd"/>
      <w:r w:rsidRPr="003A60B7">
        <w:rPr>
          <w:sz w:val="28"/>
          <w:szCs w:val="28"/>
        </w:rPr>
        <w:t xml:space="preserve"> из бюджета;</w:t>
      </w:r>
    </w:p>
    <w:p w:rsidR="00E31ACA" w:rsidRPr="003A60B7" w:rsidRDefault="00E31ACA" w:rsidP="00E31A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lastRenderedPageBreak/>
        <w:t>5) 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муниципальных нужд.</w:t>
      </w:r>
    </w:p>
    <w:p w:rsidR="0057301C" w:rsidRPr="003A60B7" w:rsidRDefault="0057301C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791D" w:rsidRPr="003A60B7" w:rsidRDefault="0057301C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>15)</w:t>
      </w:r>
      <w:r w:rsidRPr="003A60B7">
        <w:rPr>
          <w:sz w:val="28"/>
          <w:szCs w:val="28"/>
        </w:rPr>
        <w:t xml:space="preserve"> </w:t>
      </w:r>
      <w:r w:rsidR="00CE4412" w:rsidRPr="003A60B7">
        <w:rPr>
          <w:sz w:val="28"/>
          <w:szCs w:val="28"/>
        </w:rPr>
        <w:t xml:space="preserve">подпункт 3 пункта 2 статьи </w:t>
      </w:r>
      <w:r w:rsidRPr="003A60B7">
        <w:rPr>
          <w:sz w:val="28"/>
          <w:szCs w:val="28"/>
        </w:rPr>
        <w:t>71</w:t>
      </w:r>
      <w:r w:rsidR="00CE4412" w:rsidRPr="003A60B7">
        <w:t xml:space="preserve"> </w:t>
      </w:r>
      <w:r w:rsidR="00CE4412" w:rsidRPr="003A60B7">
        <w:rPr>
          <w:sz w:val="28"/>
          <w:szCs w:val="28"/>
        </w:rPr>
        <w:t>изложить в новой редакции:</w:t>
      </w:r>
    </w:p>
    <w:p w:rsidR="00CE4412" w:rsidRPr="003A60B7" w:rsidRDefault="00CE4412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«направляются финансовым органам уведомления о применении бюджетных мер принуждения</w:t>
      </w:r>
      <w:proofErr w:type="gramStart"/>
      <w:r w:rsidRPr="003A60B7">
        <w:rPr>
          <w:sz w:val="28"/>
          <w:szCs w:val="28"/>
        </w:rPr>
        <w:t>;»</w:t>
      </w:r>
      <w:proofErr w:type="gramEnd"/>
    </w:p>
    <w:p w:rsidR="00CE4412" w:rsidRPr="003A60B7" w:rsidRDefault="00CE4412" w:rsidP="00D062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412" w:rsidRPr="003A60B7" w:rsidRDefault="00CE4412" w:rsidP="00D062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A60B7">
        <w:rPr>
          <w:b/>
          <w:sz w:val="28"/>
          <w:szCs w:val="28"/>
        </w:rPr>
        <w:t>16)</w:t>
      </w:r>
      <w:r w:rsidRPr="003A60B7">
        <w:t xml:space="preserve"> </w:t>
      </w:r>
      <w:r w:rsidRPr="003A60B7">
        <w:rPr>
          <w:sz w:val="28"/>
          <w:szCs w:val="28"/>
        </w:rPr>
        <w:t>пункт 2 статьи 71 дополнить подпунктами 5,6,7 следующего содержания</w:t>
      </w:r>
      <w:r w:rsidRPr="003A60B7">
        <w:rPr>
          <w:b/>
          <w:sz w:val="28"/>
          <w:szCs w:val="28"/>
        </w:rPr>
        <w:t>:</w:t>
      </w:r>
    </w:p>
    <w:p w:rsidR="00CE4412" w:rsidRPr="003A60B7" w:rsidRDefault="00CE4412" w:rsidP="00CE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« 5) назначается (организуется) проведение экспертиз, необходимых для проведения проверок, ревизий и обследований;</w:t>
      </w:r>
    </w:p>
    <w:p w:rsidR="00CE4412" w:rsidRPr="003A60B7" w:rsidRDefault="00CE4412" w:rsidP="00CE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 6)получает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CE4412" w:rsidRPr="003A60B7" w:rsidRDefault="00CE4412" w:rsidP="00CE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sz w:val="28"/>
          <w:szCs w:val="28"/>
        </w:rPr>
        <w:t xml:space="preserve">  7)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3A60B7">
        <w:rPr>
          <w:sz w:val="28"/>
          <w:szCs w:val="28"/>
        </w:rPr>
        <w:t>недействительными</w:t>
      </w:r>
      <w:proofErr w:type="gramEnd"/>
      <w:r w:rsidRPr="003A60B7">
        <w:rPr>
          <w:sz w:val="28"/>
          <w:szCs w:val="28"/>
        </w:rPr>
        <w:t xml:space="preserve"> в соответствии с Гражданским кодексом Российской Федерации.»</w:t>
      </w:r>
    </w:p>
    <w:p w:rsidR="00CE4412" w:rsidRPr="003A60B7" w:rsidRDefault="00CE4412" w:rsidP="00CE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E4412" w:rsidRPr="003F4BE2" w:rsidRDefault="00CE4412" w:rsidP="00CE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60B7">
        <w:rPr>
          <w:b/>
          <w:sz w:val="28"/>
          <w:szCs w:val="28"/>
        </w:rPr>
        <w:t>17)</w:t>
      </w:r>
      <w:r w:rsidR="003A60B7" w:rsidRPr="003A60B7">
        <w:rPr>
          <w:sz w:val="28"/>
          <w:szCs w:val="28"/>
        </w:rPr>
        <w:t xml:space="preserve"> дополнить статьей 72.1 следующего содержания</w:t>
      </w:r>
      <w:r w:rsidR="003A60B7" w:rsidRPr="003F4BE2">
        <w:rPr>
          <w:sz w:val="28"/>
          <w:szCs w:val="28"/>
        </w:rPr>
        <w:t>:</w:t>
      </w:r>
    </w:p>
    <w:p w:rsidR="003A60B7" w:rsidRPr="003F4BE2" w:rsidRDefault="003A60B7" w:rsidP="00CE441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E4412" w:rsidRPr="003A60B7" w:rsidRDefault="003A60B7" w:rsidP="003A60B7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3A60B7">
        <w:rPr>
          <w:bCs/>
          <w:sz w:val="28"/>
          <w:szCs w:val="28"/>
        </w:rPr>
        <w:t>«</w:t>
      </w:r>
      <w:r w:rsidRPr="003F4BE2">
        <w:rPr>
          <w:b/>
          <w:bCs/>
          <w:sz w:val="28"/>
          <w:szCs w:val="28"/>
        </w:rPr>
        <w:t>72.1</w:t>
      </w:r>
      <w:r w:rsidRPr="003A60B7">
        <w:rPr>
          <w:bCs/>
          <w:sz w:val="28"/>
          <w:szCs w:val="28"/>
        </w:rPr>
        <w:t xml:space="preserve"> </w:t>
      </w:r>
      <w:r w:rsidR="00CE4412" w:rsidRPr="003A60B7">
        <w:rPr>
          <w:b/>
          <w:bCs/>
          <w:sz w:val="28"/>
          <w:szCs w:val="28"/>
        </w:rPr>
        <w:t>Взаимодействие органов внутреннего муниципального финансового контроля с другими органами и организациями</w:t>
      </w:r>
    </w:p>
    <w:p w:rsidR="00CE4412" w:rsidRPr="003A60B7" w:rsidRDefault="00CE4412" w:rsidP="00CE4412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A60B7">
        <w:rPr>
          <w:bCs/>
          <w:sz w:val="28"/>
          <w:szCs w:val="28"/>
        </w:rPr>
        <w:t xml:space="preserve">1. </w:t>
      </w:r>
      <w:proofErr w:type="gramStart"/>
      <w:r w:rsidRPr="003A60B7">
        <w:rPr>
          <w:bCs/>
          <w:sz w:val="28"/>
          <w:szCs w:val="28"/>
        </w:rPr>
        <w:t>Органы государственной власти (государственные органы), органы местного самоуправления, органы местной администрации, органы управления государственными внебюджетными фондами, организации и должностные лица обязаны представлять п</w:t>
      </w:r>
      <w:r w:rsidR="003A60B7" w:rsidRPr="003A60B7">
        <w:rPr>
          <w:bCs/>
          <w:sz w:val="28"/>
          <w:szCs w:val="28"/>
        </w:rPr>
        <w:t xml:space="preserve">о запросам органов внутреннего </w:t>
      </w:r>
      <w:r w:rsidRPr="003A60B7">
        <w:rPr>
          <w:bCs/>
          <w:sz w:val="28"/>
          <w:szCs w:val="28"/>
        </w:rPr>
        <w:t>муниципального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  <w:proofErr w:type="gramEnd"/>
    </w:p>
    <w:p w:rsidR="00CE4412" w:rsidRPr="00DF7EA1" w:rsidRDefault="00CE4412" w:rsidP="00CE4412">
      <w:pPr>
        <w:autoSpaceDE w:val="0"/>
        <w:autoSpaceDN w:val="0"/>
        <w:adjustRightInd w:val="0"/>
        <w:spacing w:before="280"/>
        <w:ind w:firstLine="540"/>
        <w:jc w:val="both"/>
        <w:rPr>
          <w:bCs/>
          <w:sz w:val="28"/>
          <w:szCs w:val="28"/>
        </w:rPr>
      </w:pPr>
      <w:r w:rsidRPr="003A60B7">
        <w:rPr>
          <w:bCs/>
          <w:sz w:val="28"/>
          <w:szCs w:val="28"/>
        </w:rPr>
        <w:t xml:space="preserve">2. </w:t>
      </w:r>
      <w:proofErr w:type="gramStart"/>
      <w:r w:rsidRPr="003A60B7">
        <w:rPr>
          <w:bCs/>
          <w:sz w:val="28"/>
          <w:szCs w:val="28"/>
        </w:rPr>
        <w:t>Органы государственной власти (государственные органы), органы местного самоуправления, органы местной администрации, органы управления государственными внебюджетными фондами, а также организации, являющиеся владельцами и (или) операторами информационных систем, обязаны предоставлять по запросам органов внутреннего муниципального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</w:t>
      </w:r>
      <w:proofErr w:type="gramEnd"/>
      <w:r w:rsidRPr="003A60B7">
        <w:rPr>
          <w:bCs/>
          <w:sz w:val="28"/>
          <w:szCs w:val="28"/>
        </w:rPr>
        <w:t xml:space="preserve"> информации, законодательством Российской Федерации о государственной и иной охраняемой законом тайне</w:t>
      </w:r>
      <w:proofErr w:type="gramStart"/>
      <w:r w:rsidRPr="003A60B7">
        <w:rPr>
          <w:bCs/>
          <w:sz w:val="28"/>
          <w:szCs w:val="28"/>
        </w:rPr>
        <w:t>.</w:t>
      </w:r>
      <w:r w:rsidR="003F4BE2">
        <w:rPr>
          <w:bCs/>
          <w:sz w:val="28"/>
          <w:szCs w:val="28"/>
        </w:rPr>
        <w:t>»</w:t>
      </w:r>
      <w:proofErr w:type="gramEnd"/>
    </w:p>
    <w:p w:rsidR="00CE4412" w:rsidRPr="003A60B7" w:rsidRDefault="00CE4412" w:rsidP="00CE441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B4791" w:rsidRPr="003A60B7" w:rsidRDefault="005E5A3C" w:rsidP="005E5A3C">
      <w:pPr>
        <w:jc w:val="both"/>
        <w:rPr>
          <w:sz w:val="28"/>
          <w:szCs w:val="28"/>
        </w:rPr>
      </w:pPr>
      <w:r w:rsidRPr="003A60B7">
        <w:rPr>
          <w:sz w:val="28"/>
          <w:szCs w:val="28"/>
        </w:rPr>
        <w:lastRenderedPageBreak/>
        <w:t xml:space="preserve">          </w:t>
      </w:r>
      <w:r w:rsidR="002B4791" w:rsidRPr="003A60B7">
        <w:rPr>
          <w:sz w:val="28"/>
          <w:szCs w:val="28"/>
        </w:rPr>
        <w:t xml:space="preserve">Статья </w:t>
      </w:r>
      <w:r w:rsidRPr="003A60B7">
        <w:rPr>
          <w:sz w:val="28"/>
          <w:szCs w:val="28"/>
        </w:rPr>
        <w:t xml:space="preserve">2.  </w:t>
      </w:r>
    </w:p>
    <w:p w:rsidR="005E5A3C" w:rsidRPr="003A60B7" w:rsidRDefault="005E5A3C" w:rsidP="002B4791">
      <w:pPr>
        <w:ind w:firstLine="720"/>
        <w:jc w:val="both"/>
        <w:rPr>
          <w:sz w:val="28"/>
          <w:szCs w:val="28"/>
        </w:rPr>
      </w:pPr>
      <w:r w:rsidRPr="003A60B7">
        <w:rPr>
          <w:sz w:val="28"/>
          <w:szCs w:val="28"/>
        </w:rPr>
        <w:t>Настоящее решение  вступает в силу со дня его официального опубликования.</w:t>
      </w:r>
    </w:p>
    <w:p w:rsidR="005E5A3C" w:rsidRPr="003A60B7" w:rsidRDefault="005E5A3C" w:rsidP="005E5A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60B7" w:rsidRPr="003A60B7" w:rsidRDefault="003A60B7" w:rsidP="005E5A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A60B7" w:rsidRPr="003A60B7" w:rsidRDefault="003A60B7" w:rsidP="005E5A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E5A3C" w:rsidRPr="003A60B7" w:rsidRDefault="005E5A3C" w:rsidP="005E5A3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E5A3C" w:rsidRPr="003A60B7" w:rsidRDefault="005E5A3C" w:rsidP="005E5A3C">
      <w:pPr>
        <w:pStyle w:val="ConsPlusNormal"/>
        <w:widowControl/>
        <w:ind w:firstLine="0"/>
        <w:rPr>
          <w:sz w:val="28"/>
          <w:szCs w:val="28"/>
        </w:rPr>
      </w:pPr>
      <w:r w:rsidRPr="003A60B7">
        <w:rPr>
          <w:rFonts w:ascii="Times New Roman" w:hAnsi="Times New Roman" w:cs="Times New Roman"/>
          <w:sz w:val="28"/>
          <w:szCs w:val="28"/>
        </w:rPr>
        <w:t>Глава Кировского муниципального района</w:t>
      </w:r>
      <w:r w:rsidRPr="003A60B7">
        <w:rPr>
          <w:sz w:val="28"/>
          <w:szCs w:val="28"/>
        </w:rPr>
        <w:tab/>
        <w:t xml:space="preserve">                               </w:t>
      </w:r>
      <w:r w:rsidRPr="003A60B7">
        <w:rPr>
          <w:rFonts w:ascii="Times New Roman" w:hAnsi="Times New Roman" w:cs="Times New Roman"/>
          <w:sz w:val="28"/>
          <w:szCs w:val="28"/>
        </w:rPr>
        <w:t>И.И. Вотяков</w:t>
      </w:r>
    </w:p>
    <w:sectPr w:rsidR="005E5A3C" w:rsidRPr="003A60B7" w:rsidSect="00AB00D1">
      <w:headerReference w:type="even" r:id="rId11"/>
      <w:headerReference w:type="default" r:id="rId12"/>
      <w:pgSz w:w="11906" w:h="16838"/>
      <w:pgMar w:top="993" w:right="707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C6" w:rsidRDefault="008C47C6" w:rsidP="009A0353">
      <w:pPr>
        <w:pStyle w:val="a3"/>
      </w:pPr>
      <w:r>
        <w:separator/>
      </w:r>
    </w:p>
  </w:endnote>
  <w:endnote w:type="continuationSeparator" w:id="0">
    <w:p w:rsidR="008C47C6" w:rsidRDefault="008C47C6" w:rsidP="009A035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C6" w:rsidRDefault="008C47C6" w:rsidP="009A0353">
      <w:pPr>
        <w:pStyle w:val="a3"/>
      </w:pPr>
      <w:r>
        <w:separator/>
      </w:r>
    </w:p>
  </w:footnote>
  <w:footnote w:type="continuationSeparator" w:id="0">
    <w:p w:rsidR="008C47C6" w:rsidRDefault="008C47C6" w:rsidP="009A0353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31" w:rsidRDefault="009A5F31" w:rsidP="0083203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5F31" w:rsidRDefault="009A5F31" w:rsidP="009E1BD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31" w:rsidRDefault="009A5F31" w:rsidP="00895E1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E63"/>
    <w:multiLevelType w:val="multilevel"/>
    <w:tmpl w:val="A0DC9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69704F6"/>
    <w:multiLevelType w:val="multilevel"/>
    <w:tmpl w:val="FB9AF2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2">
    <w:nsid w:val="120B6F33"/>
    <w:multiLevelType w:val="multilevel"/>
    <w:tmpl w:val="DEEA6F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326517D"/>
    <w:multiLevelType w:val="hybridMultilevel"/>
    <w:tmpl w:val="3C3A02A4"/>
    <w:lvl w:ilvl="0" w:tplc="2F9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B934AF8A">
      <w:start w:val="1"/>
      <w:numFmt w:val="decimal"/>
      <w:lvlText w:val="%2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B3E31EA"/>
    <w:multiLevelType w:val="multilevel"/>
    <w:tmpl w:val="301ACC0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5570018"/>
    <w:multiLevelType w:val="hybridMultilevel"/>
    <w:tmpl w:val="4886B1CC"/>
    <w:lvl w:ilvl="0" w:tplc="63787B94">
      <w:start w:val="1"/>
      <w:numFmt w:val="decimal"/>
      <w:lvlText w:val="%1)"/>
      <w:lvlJc w:val="left"/>
      <w:pPr>
        <w:tabs>
          <w:tab w:val="num" w:pos="765"/>
        </w:tabs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>
    <w:nsid w:val="3CA36DBE"/>
    <w:multiLevelType w:val="hybridMultilevel"/>
    <w:tmpl w:val="4A948E60"/>
    <w:lvl w:ilvl="0" w:tplc="81D067D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B63416"/>
    <w:multiLevelType w:val="hybridMultilevel"/>
    <w:tmpl w:val="759AF2D6"/>
    <w:lvl w:ilvl="0" w:tplc="1340D4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F145DA"/>
    <w:multiLevelType w:val="multilevel"/>
    <w:tmpl w:val="9DC05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9">
    <w:nsid w:val="71E771FF"/>
    <w:multiLevelType w:val="singleLevel"/>
    <w:tmpl w:val="403A7B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F2"/>
    <w:rsid w:val="00004D2A"/>
    <w:rsid w:val="00005804"/>
    <w:rsid w:val="00005F86"/>
    <w:rsid w:val="0000645C"/>
    <w:rsid w:val="00006D5E"/>
    <w:rsid w:val="000109B3"/>
    <w:rsid w:val="00011CED"/>
    <w:rsid w:val="00012805"/>
    <w:rsid w:val="0001508F"/>
    <w:rsid w:val="00016062"/>
    <w:rsid w:val="00021B7C"/>
    <w:rsid w:val="00023E3C"/>
    <w:rsid w:val="000251EF"/>
    <w:rsid w:val="000278E5"/>
    <w:rsid w:val="00030782"/>
    <w:rsid w:val="00034BAD"/>
    <w:rsid w:val="00037794"/>
    <w:rsid w:val="00037A60"/>
    <w:rsid w:val="00037C4C"/>
    <w:rsid w:val="00040994"/>
    <w:rsid w:val="000553E4"/>
    <w:rsid w:val="000563DD"/>
    <w:rsid w:val="000577B6"/>
    <w:rsid w:val="0006482D"/>
    <w:rsid w:val="00065943"/>
    <w:rsid w:val="000670BE"/>
    <w:rsid w:val="00070404"/>
    <w:rsid w:val="000705E3"/>
    <w:rsid w:val="00074784"/>
    <w:rsid w:val="00076BE7"/>
    <w:rsid w:val="000779CD"/>
    <w:rsid w:val="00081458"/>
    <w:rsid w:val="00081BCC"/>
    <w:rsid w:val="00082CF2"/>
    <w:rsid w:val="00092385"/>
    <w:rsid w:val="000944AA"/>
    <w:rsid w:val="00094566"/>
    <w:rsid w:val="00095E74"/>
    <w:rsid w:val="000A0EE2"/>
    <w:rsid w:val="000A1DF0"/>
    <w:rsid w:val="000A2779"/>
    <w:rsid w:val="000A42A9"/>
    <w:rsid w:val="000A50C4"/>
    <w:rsid w:val="000A6303"/>
    <w:rsid w:val="000B157D"/>
    <w:rsid w:val="000B3C0D"/>
    <w:rsid w:val="000C019B"/>
    <w:rsid w:val="000C2F0A"/>
    <w:rsid w:val="000C6011"/>
    <w:rsid w:val="000D0D51"/>
    <w:rsid w:val="000D113F"/>
    <w:rsid w:val="000D18CC"/>
    <w:rsid w:val="000D4976"/>
    <w:rsid w:val="000D78C6"/>
    <w:rsid w:val="000E0D6A"/>
    <w:rsid w:val="000E2329"/>
    <w:rsid w:val="000E4B5A"/>
    <w:rsid w:val="000E4FA6"/>
    <w:rsid w:val="000E710F"/>
    <w:rsid w:val="000F05B0"/>
    <w:rsid w:val="000F615A"/>
    <w:rsid w:val="000F681C"/>
    <w:rsid w:val="000F7A00"/>
    <w:rsid w:val="001003FB"/>
    <w:rsid w:val="00103253"/>
    <w:rsid w:val="00104DBC"/>
    <w:rsid w:val="00104F7C"/>
    <w:rsid w:val="00106482"/>
    <w:rsid w:val="001079FC"/>
    <w:rsid w:val="00112C4D"/>
    <w:rsid w:val="00112FA9"/>
    <w:rsid w:val="00115C74"/>
    <w:rsid w:val="00116D36"/>
    <w:rsid w:val="00117356"/>
    <w:rsid w:val="00122E83"/>
    <w:rsid w:val="00124455"/>
    <w:rsid w:val="001271AD"/>
    <w:rsid w:val="001309FF"/>
    <w:rsid w:val="00131F61"/>
    <w:rsid w:val="00140DE0"/>
    <w:rsid w:val="0014169B"/>
    <w:rsid w:val="001437F4"/>
    <w:rsid w:val="00143E2C"/>
    <w:rsid w:val="00152EDB"/>
    <w:rsid w:val="001536CB"/>
    <w:rsid w:val="00154746"/>
    <w:rsid w:val="00156A4C"/>
    <w:rsid w:val="00162257"/>
    <w:rsid w:val="00162B0F"/>
    <w:rsid w:val="00163845"/>
    <w:rsid w:val="00164705"/>
    <w:rsid w:val="0017267F"/>
    <w:rsid w:val="001732D4"/>
    <w:rsid w:val="0017429B"/>
    <w:rsid w:val="00174892"/>
    <w:rsid w:val="00175D59"/>
    <w:rsid w:val="00175FE8"/>
    <w:rsid w:val="00176910"/>
    <w:rsid w:val="00177620"/>
    <w:rsid w:val="00177AEE"/>
    <w:rsid w:val="00180CAD"/>
    <w:rsid w:val="00181A2A"/>
    <w:rsid w:val="00182BFC"/>
    <w:rsid w:val="00182FCE"/>
    <w:rsid w:val="0018397B"/>
    <w:rsid w:val="0018593E"/>
    <w:rsid w:val="0019233C"/>
    <w:rsid w:val="00192A3C"/>
    <w:rsid w:val="00194CCE"/>
    <w:rsid w:val="001A4536"/>
    <w:rsid w:val="001A5997"/>
    <w:rsid w:val="001A6B7F"/>
    <w:rsid w:val="001A6EAB"/>
    <w:rsid w:val="001B2FE7"/>
    <w:rsid w:val="001B3B0C"/>
    <w:rsid w:val="001B58A0"/>
    <w:rsid w:val="001B603C"/>
    <w:rsid w:val="001C0112"/>
    <w:rsid w:val="001C0D4D"/>
    <w:rsid w:val="001C0DBC"/>
    <w:rsid w:val="001C127D"/>
    <w:rsid w:val="001C69CB"/>
    <w:rsid w:val="001D1419"/>
    <w:rsid w:val="001D1DCD"/>
    <w:rsid w:val="001D363A"/>
    <w:rsid w:val="001D3709"/>
    <w:rsid w:val="001D3802"/>
    <w:rsid w:val="001D55C1"/>
    <w:rsid w:val="001E0D37"/>
    <w:rsid w:val="001E7B88"/>
    <w:rsid w:val="001F08A1"/>
    <w:rsid w:val="001F3975"/>
    <w:rsid w:val="001F56BC"/>
    <w:rsid w:val="001F5A24"/>
    <w:rsid w:val="001F72EB"/>
    <w:rsid w:val="002043D2"/>
    <w:rsid w:val="00207A3C"/>
    <w:rsid w:val="00214694"/>
    <w:rsid w:val="00220116"/>
    <w:rsid w:val="00220302"/>
    <w:rsid w:val="00222FDF"/>
    <w:rsid w:val="002245E2"/>
    <w:rsid w:val="0023148C"/>
    <w:rsid w:val="0023190C"/>
    <w:rsid w:val="00231AED"/>
    <w:rsid w:val="002333CC"/>
    <w:rsid w:val="002340BA"/>
    <w:rsid w:val="00234FC3"/>
    <w:rsid w:val="0023511A"/>
    <w:rsid w:val="002353AD"/>
    <w:rsid w:val="00237236"/>
    <w:rsid w:val="0023751D"/>
    <w:rsid w:val="00237FB0"/>
    <w:rsid w:val="00240C9E"/>
    <w:rsid w:val="002424A5"/>
    <w:rsid w:val="00244C99"/>
    <w:rsid w:val="00253480"/>
    <w:rsid w:val="00257673"/>
    <w:rsid w:val="002632B2"/>
    <w:rsid w:val="0026377C"/>
    <w:rsid w:val="00270762"/>
    <w:rsid w:val="00270C5B"/>
    <w:rsid w:val="002716B8"/>
    <w:rsid w:val="002826C1"/>
    <w:rsid w:val="00286570"/>
    <w:rsid w:val="00287430"/>
    <w:rsid w:val="00291879"/>
    <w:rsid w:val="00291E69"/>
    <w:rsid w:val="002922D7"/>
    <w:rsid w:val="00292639"/>
    <w:rsid w:val="00292EBB"/>
    <w:rsid w:val="00295937"/>
    <w:rsid w:val="002965AA"/>
    <w:rsid w:val="002A0F01"/>
    <w:rsid w:val="002A3353"/>
    <w:rsid w:val="002A5FB7"/>
    <w:rsid w:val="002B075E"/>
    <w:rsid w:val="002B0AE1"/>
    <w:rsid w:val="002B4791"/>
    <w:rsid w:val="002B5C43"/>
    <w:rsid w:val="002B5C93"/>
    <w:rsid w:val="002B6114"/>
    <w:rsid w:val="002B6E75"/>
    <w:rsid w:val="002C7E34"/>
    <w:rsid w:val="002D0576"/>
    <w:rsid w:val="002D0808"/>
    <w:rsid w:val="002D138F"/>
    <w:rsid w:val="002E067A"/>
    <w:rsid w:val="002E4B2F"/>
    <w:rsid w:val="002F10B5"/>
    <w:rsid w:val="002F1EF1"/>
    <w:rsid w:val="002F3F9A"/>
    <w:rsid w:val="002F5EC3"/>
    <w:rsid w:val="002F6B17"/>
    <w:rsid w:val="0030507D"/>
    <w:rsid w:val="00311D9C"/>
    <w:rsid w:val="00313363"/>
    <w:rsid w:val="00314244"/>
    <w:rsid w:val="00316079"/>
    <w:rsid w:val="00320122"/>
    <w:rsid w:val="00323A7D"/>
    <w:rsid w:val="0032664D"/>
    <w:rsid w:val="00327957"/>
    <w:rsid w:val="00330918"/>
    <w:rsid w:val="003334D2"/>
    <w:rsid w:val="003349A3"/>
    <w:rsid w:val="0034261E"/>
    <w:rsid w:val="00343656"/>
    <w:rsid w:val="00346233"/>
    <w:rsid w:val="0034724C"/>
    <w:rsid w:val="0035141A"/>
    <w:rsid w:val="0035228E"/>
    <w:rsid w:val="003525ED"/>
    <w:rsid w:val="003545A5"/>
    <w:rsid w:val="003548BD"/>
    <w:rsid w:val="00354C19"/>
    <w:rsid w:val="0035623E"/>
    <w:rsid w:val="003562AB"/>
    <w:rsid w:val="00356D36"/>
    <w:rsid w:val="00356D88"/>
    <w:rsid w:val="003604FF"/>
    <w:rsid w:val="00360E6E"/>
    <w:rsid w:val="003618FF"/>
    <w:rsid w:val="00361BC2"/>
    <w:rsid w:val="00362831"/>
    <w:rsid w:val="00364E83"/>
    <w:rsid w:val="00365008"/>
    <w:rsid w:val="00366A30"/>
    <w:rsid w:val="003711B4"/>
    <w:rsid w:val="0037542F"/>
    <w:rsid w:val="003754CC"/>
    <w:rsid w:val="00376C17"/>
    <w:rsid w:val="003820DD"/>
    <w:rsid w:val="003937F9"/>
    <w:rsid w:val="00395D1D"/>
    <w:rsid w:val="003A5B9B"/>
    <w:rsid w:val="003A60B7"/>
    <w:rsid w:val="003A63CF"/>
    <w:rsid w:val="003B0545"/>
    <w:rsid w:val="003B39C3"/>
    <w:rsid w:val="003B3A4F"/>
    <w:rsid w:val="003B541D"/>
    <w:rsid w:val="003B6815"/>
    <w:rsid w:val="003C03E7"/>
    <w:rsid w:val="003C22EF"/>
    <w:rsid w:val="003C490D"/>
    <w:rsid w:val="003C61DD"/>
    <w:rsid w:val="003D114E"/>
    <w:rsid w:val="003D5AE5"/>
    <w:rsid w:val="003D79EF"/>
    <w:rsid w:val="003E475B"/>
    <w:rsid w:val="003F083D"/>
    <w:rsid w:val="003F16FE"/>
    <w:rsid w:val="003F179B"/>
    <w:rsid w:val="003F4BE2"/>
    <w:rsid w:val="003F55E4"/>
    <w:rsid w:val="003F675D"/>
    <w:rsid w:val="0040337C"/>
    <w:rsid w:val="00403F64"/>
    <w:rsid w:val="00405024"/>
    <w:rsid w:val="00407B21"/>
    <w:rsid w:val="00411BA7"/>
    <w:rsid w:val="0041265C"/>
    <w:rsid w:val="00413A1D"/>
    <w:rsid w:val="00413FB3"/>
    <w:rsid w:val="004159F2"/>
    <w:rsid w:val="00416EF2"/>
    <w:rsid w:val="00421663"/>
    <w:rsid w:val="00421D9F"/>
    <w:rsid w:val="00421E80"/>
    <w:rsid w:val="00423097"/>
    <w:rsid w:val="00425EFE"/>
    <w:rsid w:val="00426DD8"/>
    <w:rsid w:val="0043052A"/>
    <w:rsid w:val="004308B4"/>
    <w:rsid w:val="00431898"/>
    <w:rsid w:val="00436CF5"/>
    <w:rsid w:val="0043785A"/>
    <w:rsid w:val="004407CC"/>
    <w:rsid w:val="00445AB0"/>
    <w:rsid w:val="00450701"/>
    <w:rsid w:val="004548F3"/>
    <w:rsid w:val="004549FA"/>
    <w:rsid w:val="00454F1F"/>
    <w:rsid w:val="00457AF7"/>
    <w:rsid w:val="00462869"/>
    <w:rsid w:val="00463F20"/>
    <w:rsid w:val="00465680"/>
    <w:rsid w:val="0046690A"/>
    <w:rsid w:val="004674A5"/>
    <w:rsid w:val="00470C96"/>
    <w:rsid w:val="004729F3"/>
    <w:rsid w:val="00473E47"/>
    <w:rsid w:val="004809BD"/>
    <w:rsid w:val="00486BBB"/>
    <w:rsid w:val="00486E86"/>
    <w:rsid w:val="00491A63"/>
    <w:rsid w:val="00493FD0"/>
    <w:rsid w:val="004954C0"/>
    <w:rsid w:val="00497BD0"/>
    <w:rsid w:val="004A601D"/>
    <w:rsid w:val="004A7D80"/>
    <w:rsid w:val="004B0C64"/>
    <w:rsid w:val="004B38C9"/>
    <w:rsid w:val="004B45D2"/>
    <w:rsid w:val="004B6A40"/>
    <w:rsid w:val="004B75B5"/>
    <w:rsid w:val="004C353E"/>
    <w:rsid w:val="004C4431"/>
    <w:rsid w:val="004C4C8E"/>
    <w:rsid w:val="004D0F0D"/>
    <w:rsid w:val="004D136E"/>
    <w:rsid w:val="004D16D2"/>
    <w:rsid w:val="004D448B"/>
    <w:rsid w:val="004D71FA"/>
    <w:rsid w:val="004D7BFF"/>
    <w:rsid w:val="004E06AB"/>
    <w:rsid w:val="004E2A8A"/>
    <w:rsid w:val="004E38CF"/>
    <w:rsid w:val="004E593F"/>
    <w:rsid w:val="004E5E07"/>
    <w:rsid w:val="004E6110"/>
    <w:rsid w:val="004E6D27"/>
    <w:rsid w:val="004E6F58"/>
    <w:rsid w:val="004F5B9C"/>
    <w:rsid w:val="004F6819"/>
    <w:rsid w:val="00500CD7"/>
    <w:rsid w:val="0050171F"/>
    <w:rsid w:val="0050374B"/>
    <w:rsid w:val="00503BB3"/>
    <w:rsid w:val="0050654F"/>
    <w:rsid w:val="00507B25"/>
    <w:rsid w:val="005111CE"/>
    <w:rsid w:val="00513764"/>
    <w:rsid w:val="005151CA"/>
    <w:rsid w:val="0051781C"/>
    <w:rsid w:val="00522D22"/>
    <w:rsid w:val="00523976"/>
    <w:rsid w:val="00524DC5"/>
    <w:rsid w:val="0052569E"/>
    <w:rsid w:val="00525922"/>
    <w:rsid w:val="005314DA"/>
    <w:rsid w:val="00541815"/>
    <w:rsid w:val="00541D5D"/>
    <w:rsid w:val="0054431F"/>
    <w:rsid w:val="00545894"/>
    <w:rsid w:val="00551781"/>
    <w:rsid w:val="0055367D"/>
    <w:rsid w:val="00565BD4"/>
    <w:rsid w:val="005727AF"/>
    <w:rsid w:val="0057301C"/>
    <w:rsid w:val="005753F4"/>
    <w:rsid w:val="0058291B"/>
    <w:rsid w:val="00584D5F"/>
    <w:rsid w:val="00585285"/>
    <w:rsid w:val="0058698E"/>
    <w:rsid w:val="005925E5"/>
    <w:rsid w:val="00594E60"/>
    <w:rsid w:val="00595A62"/>
    <w:rsid w:val="005A3E52"/>
    <w:rsid w:val="005A5587"/>
    <w:rsid w:val="005A7407"/>
    <w:rsid w:val="005B0B80"/>
    <w:rsid w:val="005B5FC6"/>
    <w:rsid w:val="005B7529"/>
    <w:rsid w:val="005B7C79"/>
    <w:rsid w:val="005C04D7"/>
    <w:rsid w:val="005D0324"/>
    <w:rsid w:val="005D217A"/>
    <w:rsid w:val="005D323D"/>
    <w:rsid w:val="005D5887"/>
    <w:rsid w:val="005D6E6C"/>
    <w:rsid w:val="005E1F3A"/>
    <w:rsid w:val="005E5A3C"/>
    <w:rsid w:val="005E5F66"/>
    <w:rsid w:val="005E60CB"/>
    <w:rsid w:val="005E69AD"/>
    <w:rsid w:val="005E6F93"/>
    <w:rsid w:val="005E77BC"/>
    <w:rsid w:val="005F2A00"/>
    <w:rsid w:val="005F37B1"/>
    <w:rsid w:val="005F6575"/>
    <w:rsid w:val="00603526"/>
    <w:rsid w:val="00603E13"/>
    <w:rsid w:val="00607AA8"/>
    <w:rsid w:val="006117CB"/>
    <w:rsid w:val="00615BB6"/>
    <w:rsid w:val="00620CE4"/>
    <w:rsid w:val="00622BF1"/>
    <w:rsid w:val="00624292"/>
    <w:rsid w:val="00624B7E"/>
    <w:rsid w:val="0062693D"/>
    <w:rsid w:val="006269E3"/>
    <w:rsid w:val="00626A24"/>
    <w:rsid w:val="006325D4"/>
    <w:rsid w:val="006326BD"/>
    <w:rsid w:val="00635443"/>
    <w:rsid w:val="006439D9"/>
    <w:rsid w:val="00646E72"/>
    <w:rsid w:val="00646FAB"/>
    <w:rsid w:val="00652573"/>
    <w:rsid w:val="006545A3"/>
    <w:rsid w:val="00656B09"/>
    <w:rsid w:val="0066000B"/>
    <w:rsid w:val="0066257A"/>
    <w:rsid w:val="00662D6E"/>
    <w:rsid w:val="006672D6"/>
    <w:rsid w:val="00671050"/>
    <w:rsid w:val="00673495"/>
    <w:rsid w:val="0067576C"/>
    <w:rsid w:val="00675779"/>
    <w:rsid w:val="00675C6F"/>
    <w:rsid w:val="006765FB"/>
    <w:rsid w:val="00683EFE"/>
    <w:rsid w:val="00687DB5"/>
    <w:rsid w:val="00690417"/>
    <w:rsid w:val="0069098C"/>
    <w:rsid w:val="0069381B"/>
    <w:rsid w:val="00695DD9"/>
    <w:rsid w:val="006966CB"/>
    <w:rsid w:val="006A5E04"/>
    <w:rsid w:val="006B17D7"/>
    <w:rsid w:val="006B3896"/>
    <w:rsid w:val="006B3A98"/>
    <w:rsid w:val="006B59E8"/>
    <w:rsid w:val="006C0EC5"/>
    <w:rsid w:val="006C3468"/>
    <w:rsid w:val="006C4C18"/>
    <w:rsid w:val="006C6F2A"/>
    <w:rsid w:val="006C6FA1"/>
    <w:rsid w:val="006C7119"/>
    <w:rsid w:val="006C7D7F"/>
    <w:rsid w:val="006E0E05"/>
    <w:rsid w:val="006E186D"/>
    <w:rsid w:val="006E269A"/>
    <w:rsid w:val="006E2AC5"/>
    <w:rsid w:val="006E341A"/>
    <w:rsid w:val="006E3A9E"/>
    <w:rsid w:val="006E71B3"/>
    <w:rsid w:val="006F2273"/>
    <w:rsid w:val="006F6464"/>
    <w:rsid w:val="006F733A"/>
    <w:rsid w:val="00701350"/>
    <w:rsid w:val="0070216F"/>
    <w:rsid w:val="0070353F"/>
    <w:rsid w:val="00703B12"/>
    <w:rsid w:val="0070533C"/>
    <w:rsid w:val="00705375"/>
    <w:rsid w:val="00705CC3"/>
    <w:rsid w:val="00711131"/>
    <w:rsid w:val="0071260A"/>
    <w:rsid w:val="00714643"/>
    <w:rsid w:val="00716933"/>
    <w:rsid w:val="00716E67"/>
    <w:rsid w:val="00720803"/>
    <w:rsid w:val="00724DCA"/>
    <w:rsid w:val="00731F3E"/>
    <w:rsid w:val="00733FE2"/>
    <w:rsid w:val="00734739"/>
    <w:rsid w:val="00734760"/>
    <w:rsid w:val="00743F78"/>
    <w:rsid w:val="007451CD"/>
    <w:rsid w:val="00752520"/>
    <w:rsid w:val="007530BE"/>
    <w:rsid w:val="007557EE"/>
    <w:rsid w:val="00756E0B"/>
    <w:rsid w:val="0076065F"/>
    <w:rsid w:val="00764B89"/>
    <w:rsid w:val="0076791D"/>
    <w:rsid w:val="00775149"/>
    <w:rsid w:val="007763FE"/>
    <w:rsid w:val="00777BCB"/>
    <w:rsid w:val="007833F5"/>
    <w:rsid w:val="0078396B"/>
    <w:rsid w:val="0078469B"/>
    <w:rsid w:val="00787239"/>
    <w:rsid w:val="00793974"/>
    <w:rsid w:val="0079399C"/>
    <w:rsid w:val="00794960"/>
    <w:rsid w:val="00794E80"/>
    <w:rsid w:val="007A14A7"/>
    <w:rsid w:val="007A2411"/>
    <w:rsid w:val="007A3233"/>
    <w:rsid w:val="007A3768"/>
    <w:rsid w:val="007A6319"/>
    <w:rsid w:val="007A65B7"/>
    <w:rsid w:val="007B1072"/>
    <w:rsid w:val="007B183A"/>
    <w:rsid w:val="007B4A91"/>
    <w:rsid w:val="007B5C23"/>
    <w:rsid w:val="007B5D09"/>
    <w:rsid w:val="007C0540"/>
    <w:rsid w:val="007C6C7A"/>
    <w:rsid w:val="007D0A83"/>
    <w:rsid w:val="007D1333"/>
    <w:rsid w:val="007D19E8"/>
    <w:rsid w:val="007D5CFE"/>
    <w:rsid w:val="007E20AA"/>
    <w:rsid w:val="007E282C"/>
    <w:rsid w:val="007E40A8"/>
    <w:rsid w:val="007E4806"/>
    <w:rsid w:val="007F0616"/>
    <w:rsid w:val="007F0EBD"/>
    <w:rsid w:val="007F189A"/>
    <w:rsid w:val="007F3271"/>
    <w:rsid w:val="007F4367"/>
    <w:rsid w:val="008005FD"/>
    <w:rsid w:val="008020FD"/>
    <w:rsid w:val="00803D91"/>
    <w:rsid w:val="00805571"/>
    <w:rsid w:val="0080628F"/>
    <w:rsid w:val="00813D8C"/>
    <w:rsid w:val="0081524D"/>
    <w:rsid w:val="0081635F"/>
    <w:rsid w:val="00817359"/>
    <w:rsid w:val="00820066"/>
    <w:rsid w:val="008212F2"/>
    <w:rsid w:val="00821483"/>
    <w:rsid w:val="008236C1"/>
    <w:rsid w:val="00823BA6"/>
    <w:rsid w:val="008245E6"/>
    <w:rsid w:val="00825E9E"/>
    <w:rsid w:val="008304D5"/>
    <w:rsid w:val="00832034"/>
    <w:rsid w:val="008331D9"/>
    <w:rsid w:val="008357C7"/>
    <w:rsid w:val="00835D99"/>
    <w:rsid w:val="00836667"/>
    <w:rsid w:val="00841144"/>
    <w:rsid w:val="008421B0"/>
    <w:rsid w:val="00842CB0"/>
    <w:rsid w:val="008437AC"/>
    <w:rsid w:val="00847550"/>
    <w:rsid w:val="00847F23"/>
    <w:rsid w:val="00852559"/>
    <w:rsid w:val="008530AF"/>
    <w:rsid w:val="00855DF1"/>
    <w:rsid w:val="008569B5"/>
    <w:rsid w:val="008622B7"/>
    <w:rsid w:val="00862B22"/>
    <w:rsid w:val="008646D1"/>
    <w:rsid w:val="00864D3B"/>
    <w:rsid w:val="00881324"/>
    <w:rsid w:val="008819F0"/>
    <w:rsid w:val="0088241B"/>
    <w:rsid w:val="00882D69"/>
    <w:rsid w:val="0088377C"/>
    <w:rsid w:val="0088479A"/>
    <w:rsid w:val="00887F11"/>
    <w:rsid w:val="00891753"/>
    <w:rsid w:val="008935B2"/>
    <w:rsid w:val="008940FC"/>
    <w:rsid w:val="00894EE4"/>
    <w:rsid w:val="00895E15"/>
    <w:rsid w:val="0089618A"/>
    <w:rsid w:val="008970FD"/>
    <w:rsid w:val="008A004B"/>
    <w:rsid w:val="008A0779"/>
    <w:rsid w:val="008A119F"/>
    <w:rsid w:val="008A29C2"/>
    <w:rsid w:val="008A2DA8"/>
    <w:rsid w:val="008A4E61"/>
    <w:rsid w:val="008A5ACD"/>
    <w:rsid w:val="008A7D58"/>
    <w:rsid w:val="008B2CF1"/>
    <w:rsid w:val="008B34AA"/>
    <w:rsid w:val="008B55AF"/>
    <w:rsid w:val="008B56C0"/>
    <w:rsid w:val="008B5AA1"/>
    <w:rsid w:val="008B6017"/>
    <w:rsid w:val="008B7562"/>
    <w:rsid w:val="008C3729"/>
    <w:rsid w:val="008C47C6"/>
    <w:rsid w:val="008C6988"/>
    <w:rsid w:val="008C6D11"/>
    <w:rsid w:val="008D2D8C"/>
    <w:rsid w:val="008D6F9B"/>
    <w:rsid w:val="008E50D8"/>
    <w:rsid w:val="008E7FD5"/>
    <w:rsid w:val="008F6661"/>
    <w:rsid w:val="008F7284"/>
    <w:rsid w:val="0090027B"/>
    <w:rsid w:val="00902247"/>
    <w:rsid w:val="00902A58"/>
    <w:rsid w:val="00903640"/>
    <w:rsid w:val="00905234"/>
    <w:rsid w:val="009074C6"/>
    <w:rsid w:val="00911C24"/>
    <w:rsid w:val="00921460"/>
    <w:rsid w:val="00922956"/>
    <w:rsid w:val="00926462"/>
    <w:rsid w:val="009273CB"/>
    <w:rsid w:val="00931126"/>
    <w:rsid w:val="00931224"/>
    <w:rsid w:val="00931293"/>
    <w:rsid w:val="00931CD8"/>
    <w:rsid w:val="00935E7E"/>
    <w:rsid w:val="0094686F"/>
    <w:rsid w:val="0094690B"/>
    <w:rsid w:val="00946F60"/>
    <w:rsid w:val="00947EA9"/>
    <w:rsid w:val="00957641"/>
    <w:rsid w:val="0096080C"/>
    <w:rsid w:val="00963D65"/>
    <w:rsid w:val="00965DBA"/>
    <w:rsid w:val="00966B33"/>
    <w:rsid w:val="00971E06"/>
    <w:rsid w:val="00972687"/>
    <w:rsid w:val="00974114"/>
    <w:rsid w:val="00974305"/>
    <w:rsid w:val="0097613F"/>
    <w:rsid w:val="0097701E"/>
    <w:rsid w:val="00986B5C"/>
    <w:rsid w:val="009900F7"/>
    <w:rsid w:val="00990469"/>
    <w:rsid w:val="009906CE"/>
    <w:rsid w:val="00990760"/>
    <w:rsid w:val="009948A0"/>
    <w:rsid w:val="00996396"/>
    <w:rsid w:val="009A0353"/>
    <w:rsid w:val="009A529F"/>
    <w:rsid w:val="009A5F31"/>
    <w:rsid w:val="009A61BB"/>
    <w:rsid w:val="009A6EE5"/>
    <w:rsid w:val="009A7D87"/>
    <w:rsid w:val="009B06C0"/>
    <w:rsid w:val="009B213A"/>
    <w:rsid w:val="009B4C9E"/>
    <w:rsid w:val="009B5B75"/>
    <w:rsid w:val="009B63F2"/>
    <w:rsid w:val="009B7F4E"/>
    <w:rsid w:val="009C05C9"/>
    <w:rsid w:val="009C0EB2"/>
    <w:rsid w:val="009C5AC0"/>
    <w:rsid w:val="009D075F"/>
    <w:rsid w:val="009E0119"/>
    <w:rsid w:val="009E1BDB"/>
    <w:rsid w:val="009E1E22"/>
    <w:rsid w:val="009E39F7"/>
    <w:rsid w:val="009E5A9C"/>
    <w:rsid w:val="009E5FDA"/>
    <w:rsid w:val="009F654D"/>
    <w:rsid w:val="009F76B9"/>
    <w:rsid w:val="00A0613D"/>
    <w:rsid w:val="00A12966"/>
    <w:rsid w:val="00A12FEE"/>
    <w:rsid w:val="00A152E5"/>
    <w:rsid w:val="00A1587D"/>
    <w:rsid w:val="00A158FF"/>
    <w:rsid w:val="00A17686"/>
    <w:rsid w:val="00A33713"/>
    <w:rsid w:val="00A35EC8"/>
    <w:rsid w:val="00A36072"/>
    <w:rsid w:val="00A3791E"/>
    <w:rsid w:val="00A37ECF"/>
    <w:rsid w:val="00A43875"/>
    <w:rsid w:val="00A44445"/>
    <w:rsid w:val="00A474B1"/>
    <w:rsid w:val="00A50A67"/>
    <w:rsid w:val="00A57FEA"/>
    <w:rsid w:val="00A633A3"/>
    <w:rsid w:val="00A668E3"/>
    <w:rsid w:val="00A70643"/>
    <w:rsid w:val="00A70D20"/>
    <w:rsid w:val="00A7281D"/>
    <w:rsid w:val="00A75459"/>
    <w:rsid w:val="00A76580"/>
    <w:rsid w:val="00A81436"/>
    <w:rsid w:val="00A837E9"/>
    <w:rsid w:val="00A90E19"/>
    <w:rsid w:val="00A91433"/>
    <w:rsid w:val="00A91A85"/>
    <w:rsid w:val="00A936D4"/>
    <w:rsid w:val="00A977AF"/>
    <w:rsid w:val="00A97BCB"/>
    <w:rsid w:val="00AA03B3"/>
    <w:rsid w:val="00AA2FE8"/>
    <w:rsid w:val="00AA4B79"/>
    <w:rsid w:val="00AA68ED"/>
    <w:rsid w:val="00AB00D1"/>
    <w:rsid w:val="00AB4FF0"/>
    <w:rsid w:val="00AB5212"/>
    <w:rsid w:val="00AC4A48"/>
    <w:rsid w:val="00AC51BE"/>
    <w:rsid w:val="00AC61DE"/>
    <w:rsid w:val="00AC64A9"/>
    <w:rsid w:val="00AC7C6B"/>
    <w:rsid w:val="00AD272E"/>
    <w:rsid w:val="00AD4DA8"/>
    <w:rsid w:val="00AE1755"/>
    <w:rsid w:val="00AE3151"/>
    <w:rsid w:val="00AE3FF7"/>
    <w:rsid w:val="00AE5623"/>
    <w:rsid w:val="00AE65CE"/>
    <w:rsid w:val="00AF08F8"/>
    <w:rsid w:val="00AF37F6"/>
    <w:rsid w:val="00AF3ABC"/>
    <w:rsid w:val="00B00129"/>
    <w:rsid w:val="00B01946"/>
    <w:rsid w:val="00B02728"/>
    <w:rsid w:val="00B027B2"/>
    <w:rsid w:val="00B05F2B"/>
    <w:rsid w:val="00B073F0"/>
    <w:rsid w:val="00B13A48"/>
    <w:rsid w:val="00B21FF6"/>
    <w:rsid w:val="00B23F43"/>
    <w:rsid w:val="00B268E0"/>
    <w:rsid w:val="00B30DC2"/>
    <w:rsid w:val="00B348B2"/>
    <w:rsid w:val="00B413C7"/>
    <w:rsid w:val="00B429A9"/>
    <w:rsid w:val="00B439F3"/>
    <w:rsid w:val="00B44D92"/>
    <w:rsid w:val="00B46F5B"/>
    <w:rsid w:val="00B50301"/>
    <w:rsid w:val="00B564E7"/>
    <w:rsid w:val="00B56AAF"/>
    <w:rsid w:val="00B66984"/>
    <w:rsid w:val="00B67942"/>
    <w:rsid w:val="00B738DB"/>
    <w:rsid w:val="00B77B87"/>
    <w:rsid w:val="00B804C9"/>
    <w:rsid w:val="00B8274E"/>
    <w:rsid w:val="00B82D1E"/>
    <w:rsid w:val="00B846E2"/>
    <w:rsid w:val="00B92824"/>
    <w:rsid w:val="00B929A7"/>
    <w:rsid w:val="00B92CBD"/>
    <w:rsid w:val="00B92E1C"/>
    <w:rsid w:val="00B9395A"/>
    <w:rsid w:val="00BA0B3F"/>
    <w:rsid w:val="00BA22E8"/>
    <w:rsid w:val="00BA53C9"/>
    <w:rsid w:val="00BA5677"/>
    <w:rsid w:val="00BA77DA"/>
    <w:rsid w:val="00BB04C4"/>
    <w:rsid w:val="00BB1744"/>
    <w:rsid w:val="00BB7393"/>
    <w:rsid w:val="00BB7995"/>
    <w:rsid w:val="00BC1A4D"/>
    <w:rsid w:val="00BD05AD"/>
    <w:rsid w:val="00BD10CD"/>
    <w:rsid w:val="00BD1720"/>
    <w:rsid w:val="00BE4E9B"/>
    <w:rsid w:val="00BE5224"/>
    <w:rsid w:val="00BF0CEA"/>
    <w:rsid w:val="00BF1B32"/>
    <w:rsid w:val="00BF28C9"/>
    <w:rsid w:val="00BF2D3E"/>
    <w:rsid w:val="00BF3F35"/>
    <w:rsid w:val="00BF4DB0"/>
    <w:rsid w:val="00C00863"/>
    <w:rsid w:val="00C00D34"/>
    <w:rsid w:val="00C02B22"/>
    <w:rsid w:val="00C05186"/>
    <w:rsid w:val="00C07886"/>
    <w:rsid w:val="00C07A64"/>
    <w:rsid w:val="00C12E10"/>
    <w:rsid w:val="00C15F32"/>
    <w:rsid w:val="00C172E5"/>
    <w:rsid w:val="00C2129A"/>
    <w:rsid w:val="00C22D7A"/>
    <w:rsid w:val="00C25748"/>
    <w:rsid w:val="00C2763E"/>
    <w:rsid w:val="00C330B2"/>
    <w:rsid w:val="00C34800"/>
    <w:rsid w:val="00C3643B"/>
    <w:rsid w:val="00C36E50"/>
    <w:rsid w:val="00C420BF"/>
    <w:rsid w:val="00C43DC4"/>
    <w:rsid w:val="00C44DBB"/>
    <w:rsid w:val="00C52D1B"/>
    <w:rsid w:val="00C52E17"/>
    <w:rsid w:val="00C54EE9"/>
    <w:rsid w:val="00C57744"/>
    <w:rsid w:val="00C6193F"/>
    <w:rsid w:val="00C62D12"/>
    <w:rsid w:val="00C65BFD"/>
    <w:rsid w:val="00C67F24"/>
    <w:rsid w:val="00C76048"/>
    <w:rsid w:val="00C846B7"/>
    <w:rsid w:val="00C873EB"/>
    <w:rsid w:val="00C90C4F"/>
    <w:rsid w:val="00C90C8F"/>
    <w:rsid w:val="00C91C47"/>
    <w:rsid w:val="00C935A4"/>
    <w:rsid w:val="00C95288"/>
    <w:rsid w:val="00CA59EC"/>
    <w:rsid w:val="00CC1B19"/>
    <w:rsid w:val="00CC25E7"/>
    <w:rsid w:val="00CC2E34"/>
    <w:rsid w:val="00CC5798"/>
    <w:rsid w:val="00CC62D6"/>
    <w:rsid w:val="00CC6553"/>
    <w:rsid w:val="00CC7664"/>
    <w:rsid w:val="00CD3407"/>
    <w:rsid w:val="00CD718C"/>
    <w:rsid w:val="00CD790B"/>
    <w:rsid w:val="00CE0EEB"/>
    <w:rsid w:val="00CE3AA5"/>
    <w:rsid w:val="00CE3AF5"/>
    <w:rsid w:val="00CE3D92"/>
    <w:rsid w:val="00CE4412"/>
    <w:rsid w:val="00CE502B"/>
    <w:rsid w:val="00CE768E"/>
    <w:rsid w:val="00CF2B69"/>
    <w:rsid w:val="00CF38B3"/>
    <w:rsid w:val="00D0021E"/>
    <w:rsid w:val="00D004DC"/>
    <w:rsid w:val="00D0104A"/>
    <w:rsid w:val="00D03E07"/>
    <w:rsid w:val="00D044DC"/>
    <w:rsid w:val="00D058AC"/>
    <w:rsid w:val="00D0629D"/>
    <w:rsid w:val="00D110C7"/>
    <w:rsid w:val="00D12089"/>
    <w:rsid w:val="00D123DE"/>
    <w:rsid w:val="00D125D5"/>
    <w:rsid w:val="00D12E96"/>
    <w:rsid w:val="00D15663"/>
    <w:rsid w:val="00D1697B"/>
    <w:rsid w:val="00D16C08"/>
    <w:rsid w:val="00D20237"/>
    <w:rsid w:val="00D27CB4"/>
    <w:rsid w:val="00D3572A"/>
    <w:rsid w:val="00D3639D"/>
    <w:rsid w:val="00D424F8"/>
    <w:rsid w:val="00D42627"/>
    <w:rsid w:val="00D43A62"/>
    <w:rsid w:val="00D44AC9"/>
    <w:rsid w:val="00D538AD"/>
    <w:rsid w:val="00D55501"/>
    <w:rsid w:val="00D573C4"/>
    <w:rsid w:val="00D57F9A"/>
    <w:rsid w:val="00D60B26"/>
    <w:rsid w:val="00D6583D"/>
    <w:rsid w:val="00D701E8"/>
    <w:rsid w:val="00D71155"/>
    <w:rsid w:val="00D740B7"/>
    <w:rsid w:val="00D74A31"/>
    <w:rsid w:val="00D751F0"/>
    <w:rsid w:val="00D84CE9"/>
    <w:rsid w:val="00D91645"/>
    <w:rsid w:val="00D91898"/>
    <w:rsid w:val="00D94956"/>
    <w:rsid w:val="00DA02B3"/>
    <w:rsid w:val="00DA0509"/>
    <w:rsid w:val="00DA15C5"/>
    <w:rsid w:val="00DA1614"/>
    <w:rsid w:val="00DA79C2"/>
    <w:rsid w:val="00DB2B96"/>
    <w:rsid w:val="00DB313C"/>
    <w:rsid w:val="00DB3483"/>
    <w:rsid w:val="00DB70BB"/>
    <w:rsid w:val="00DC04B0"/>
    <w:rsid w:val="00DC2141"/>
    <w:rsid w:val="00DC5981"/>
    <w:rsid w:val="00DC5B77"/>
    <w:rsid w:val="00DC64A4"/>
    <w:rsid w:val="00DC6B10"/>
    <w:rsid w:val="00DD2E59"/>
    <w:rsid w:val="00DD3635"/>
    <w:rsid w:val="00DD4A16"/>
    <w:rsid w:val="00DD6E2F"/>
    <w:rsid w:val="00DD6E61"/>
    <w:rsid w:val="00DE0DBB"/>
    <w:rsid w:val="00DE597C"/>
    <w:rsid w:val="00DE5A7C"/>
    <w:rsid w:val="00DE7956"/>
    <w:rsid w:val="00DF1CCE"/>
    <w:rsid w:val="00DF1FD1"/>
    <w:rsid w:val="00DF4BD6"/>
    <w:rsid w:val="00DF79F4"/>
    <w:rsid w:val="00DF7EA1"/>
    <w:rsid w:val="00E01316"/>
    <w:rsid w:val="00E019BB"/>
    <w:rsid w:val="00E10C18"/>
    <w:rsid w:val="00E1219C"/>
    <w:rsid w:val="00E13ABF"/>
    <w:rsid w:val="00E21EEC"/>
    <w:rsid w:val="00E2407C"/>
    <w:rsid w:val="00E24DD2"/>
    <w:rsid w:val="00E26CF7"/>
    <w:rsid w:val="00E31571"/>
    <w:rsid w:val="00E315CB"/>
    <w:rsid w:val="00E315E6"/>
    <w:rsid w:val="00E31ACA"/>
    <w:rsid w:val="00E354EF"/>
    <w:rsid w:val="00E35D03"/>
    <w:rsid w:val="00E372F3"/>
    <w:rsid w:val="00E45895"/>
    <w:rsid w:val="00E47159"/>
    <w:rsid w:val="00E47673"/>
    <w:rsid w:val="00E47F23"/>
    <w:rsid w:val="00E50111"/>
    <w:rsid w:val="00E51DF3"/>
    <w:rsid w:val="00E535AB"/>
    <w:rsid w:val="00E54A82"/>
    <w:rsid w:val="00E5516A"/>
    <w:rsid w:val="00E5699A"/>
    <w:rsid w:val="00E61F3C"/>
    <w:rsid w:val="00E621FA"/>
    <w:rsid w:val="00E66F90"/>
    <w:rsid w:val="00E67009"/>
    <w:rsid w:val="00E728EA"/>
    <w:rsid w:val="00E75EEC"/>
    <w:rsid w:val="00E81981"/>
    <w:rsid w:val="00E81DA4"/>
    <w:rsid w:val="00E84254"/>
    <w:rsid w:val="00E865F1"/>
    <w:rsid w:val="00E879D4"/>
    <w:rsid w:val="00E90BCD"/>
    <w:rsid w:val="00E91A8F"/>
    <w:rsid w:val="00E94280"/>
    <w:rsid w:val="00E97DA0"/>
    <w:rsid w:val="00EA1D05"/>
    <w:rsid w:val="00EA317D"/>
    <w:rsid w:val="00EA32EA"/>
    <w:rsid w:val="00EA3C14"/>
    <w:rsid w:val="00EB01F6"/>
    <w:rsid w:val="00EB03D5"/>
    <w:rsid w:val="00EB2BF2"/>
    <w:rsid w:val="00EB3C21"/>
    <w:rsid w:val="00EB6708"/>
    <w:rsid w:val="00EB7611"/>
    <w:rsid w:val="00EC16C7"/>
    <w:rsid w:val="00EC2F70"/>
    <w:rsid w:val="00EC58E3"/>
    <w:rsid w:val="00ED2734"/>
    <w:rsid w:val="00ED33A5"/>
    <w:rsid w:val="00ED6DF7"/>
    <w:rsid w:val="00EE13D5"/>
    <w:rsid w:val="00EE1FEA"/>
    <w:rsid w:val="00EE249E"/>
    <w:rsid w:val="00EE25ED"/>
    <w:rsid w:val="00EE3D3A"/>
    <w:rsid w:val="00EE442E"/>
    <w:rsid w:val="00F02669"/>
    <w:rsid w:val="00F02811"/>
    <w:rsid w:val="00F03F2A"/>
    <w:rsid w:val="00F129D1"/>
    <w:rsid w:val="00F132D4"/>
    <w:rsid w:val="00F152A3"/>
    <w:rsid w:val="00F15B0C"/>
    <w:rsid w:val="00F16BA8"/>
    <w:rsid w:val="00F22496"/>
    <w:rsid w:val="00F27677"/>
    <w:rsid w:val="00F3222B"/>
    <w:rsid w:val="00F32A5E"/>
    <w:rsid w:val="00F33DA1"/>
    <w:rsid w:val="00F4145D"/>
    <w:rsid w:val="00F41A53"/>
    <w:rsid w:val="00F41C2D"/>
    <w:rsid w:val="00F4299D"/>
    <w:rsid w:val="00F42D50"/>
    <w:rsid w:val="00F461AF"/>
    <w:rsid w:val="00F46EAC"/>
    <w:rsid w:val="00F503E7"/>
    <w:rsid w:val="00F54C7B"/>
    <w:rsid w:val="00F55074"/>
    <w:rsid w:val="00F56EB7"/>
    <w:rsid w:val="00F56EFF"/>
    <w:rsid w:val="00F57477"/>
    <w:rsid w:val="00F60841"/>
    <w:rsid w:val="00F6293A"/>
    <w:rsid w:val="00F63F5D"/>
    <w:rsid w:val="00F64BB5"/>
    <w:rsid w:val="00F65025"/>
    <w:rsid w:val="00F6508C"/>
    <w:rsid w:val="00F67BBF"/>
    <w:rsid w:val="00F71285"/>
    <w:rsid w:val="00F715AF"/>
    <w:rsid w:val="00F733E1"/>
    <w:rsid w:val="00F81405"/>
    <w:rsid w:val="00F814C5"/>
    <w:rsid w:val="00F82084"/>
    <w:rsid w:val="00F836CA"/>
    <w:rsid w:val="00F91C6F"/>
    <w:rsid w:val="00F93E2A"/>
    <w:rsid w:val="00F95FB5"/>
    <w:rsid w:val="00F96035"/>
    <w:rsid w:val="00FA124B"/>
    <w:rsid w:val="00FA416B"/>
    <w:rsid w:val="00FA4B08"/>
    <w:rsid w:val="00FA4E90"/>
    <w:rsid w:val="00FA6DBF"/>
    <w:rsid w:val="00FA7EB0"/>
    <w:rsid w:val="00FB0A08"/>
    <w:rsid w:val="00FB1544"/>
    <w:rsid w:val="00FB1641"/>
    <w:rsid w:val="00FB313B"/>
    <w:rsid w:val="00FB3289"/>
    <w:rsid w:val="00FB4194"/>
    <w:rsid w:val="00FB6B94"/>
    <w:rsid w:val="00FC0689"/>
    <w:rsid w:val="00FC13D0"/>
    <w:rsid w:val="00FC16F1"/>
    <w:rsid w:val="00FC23F6"/>
    <w:rsid w:val="00FC4900"/>
    <w:rsid w:val="00FD3D61"/>
    <w:rsid w:val="00FE1495"/>
    <w:rsid w:val="00FE2646"/>
    <w:rsid w:val="00FE34A8"/>
    <w:rsid w:val="00FE4451"/>
    <w:rsid w:val="00FE46EA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EE9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EC2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6"/>
    </w:rPr>
  </w:style>
  <w:style w:type="paragraph" w:styleId="a6">
    <w:name w:val="Title"/>
    <w:basedOn w:val="a"/>
    <w:qFormat/>
    <w:pPr>
      <w:jc w:val="center"/>
    </w:pPr>
    <w:rPr>
      <w:b/>
    </w:rPr>
  </w:style>
  <w:style w:type="character" w:styleId="a7">
    <w:name w:val="page number"/>
    <w:basedOn w:val="a0"/>
    <w:rsid w:val="009E1BDB"/>
  </w:style>
  <w:style w:type="table" w:styleId="a8">
    <w:name w:val="Table Grid"/>
    <w:basedOn w:val="a1"/>
    <w:rsid w:val="000A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EC2F70"/>
    <w:pPr>
      <w:spacing w:line="360" w:lineRule="auto"/>
      <w:ind w:firstLine="720"/>
      <w:jc w:val="both"/>
    </w:pPr>
  </w:style>
  <w:style w:type="paragraph" w:customStyle="1" w:styleId="aa">
    <w:name w:val="Стиль в законе"/>
    <w:basedOn w:val="a"/>
    <w:rsid w:val="00EC2F70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20">
    <w:name w:val="Body Text 2"/>
    <w:basedOn w:val="a"/>
    <w:rsid w:val="00EC2F70"/>
    <w:pPr>
      <w:spacing w:after="120" w:line="480" w:lineRule="auto"/>
    </w:pPr>
  </w:style>
  <w:style w:type="paragraph" w:customStyle="1" w:styleId="ConsPlusNormal">
    <w:name w:val="ConsPlusNormal"/>
    <w:rsid w:val="00375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C36E50"/>
    <w:rPr>
      <w:rFonts w:ascii="Tahoma" w:hAnsi="Tahoma" w:cs="Tahoma"/>
      <w:sz w:val="16"/>
      <w:szCs w:val="16"/>
    </w:rPr>
  </w:style>
  <w:style w:type="character" w:styleId="ac">
    <w:name w:val="Hyperlink"/>
    <w:rsid w:val="00B073F0"/>
    <w:rPr>
      <w:color w:val="0000FF"/>
      <w:u w:val="single"/>
    </w:rPr>
  </w:style>
  <w:style w:type="character" w:styleId="ad">
    <w:name w:val="Emphasis"/>
    <w:qFormat/>
    <w:rsid w:val="000944AA"/>
    <w:rPr>
      <w:i/>
      <w:iCs/>
    </w:rPr>
  </w:style>
  <w:style w:type="paragraph" w:styleId="ae">
    <w:name w:val="List Paragraph"/>
    <w:basedOn w:val="a"/>
    <w:uiPriority w:val="34"/>
    <w:qFormat/>
    <w:rsid w:val="001D14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EE9"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6"/>
    </w:rPr>
  </w:style>
  <w:style w:type="paragraph" w:styleId="4">
    <w:name w:val="heading 4"/>
    <w:basedOn w:val="a"/>
    <w:next w:val="a"/>
    <w:qFormat/>
    <w:rsid w:val="00EC2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"/>
    <w:basedOn w:val="a"/>
    <w:pPr>
      <w:jc w:val="both"/>
    </w:pPr>
    <w:rPr>
      <w:sz w:val="26"/>
    </w:rPr>
  </w:style>
  <w:style w:type="paragraph" w:styleId="a6">
    <w:name w:val="Title"/>
    <w:basedOn w:val="a"/>
    <w:qFormat/>
    <w:pPr>
      <w:jc w:val="center"/>
    </w:pPr>
    <w:rPr>
      <w:b/>
    </w:rPr>
  </w:style>
  <w:style w:type="character" w:styleId="a7">
    <w:name w:val="page number"/>
    <w:basedOn w:val="a0"/>
    <w:rsid w:val="009E1BDB"/>
  </w:style>
  <w:style w:type="table" w:styleId="a8">
    <w:name w:val="Table Grid"/>
    <w:basedOn w:val="a1"/>
    <w:rsid w:val="000A2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EC2F70"/>
    <w:pPr>
      <w:spacing w:line="360" w:lineRule="auto"/>
      <w:ind w:firstLine="720"/>
      <w:jc w:val="both"/>
    </w:pPr>
  </w:style>
  <w:style w:type="paragraph" w:customStyle="1" w:styleId="aa">
    <w:name w:val="Стиль в законе"/>
    <w:basedOn w:val="a"/>
    <w:rsid w:val="00EC2F70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styleId="20">
    <w:name w:val="Body Text 2"/>
    <w:basedOn w:val="a"/>
    <w:rsid w:val="00EC2F70"/>
    <w:pPr>
      <w:spacing w:after="120" w:line="480" w:lineRule="auto"/>
    </w:pPr>
  </w:style>
  <w:style w:type="paragraph" w:customStyle="1" w:styleId="ConsPlusNormal">
    <w:name w:val="ConsPlusNormal"/>
    <w:rsid w:val="00375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C36E50"/>
    <w:rPr>
      <w:rFonts w:ascii="Tahoma" w:hAnsi="Tahoma" w:cs="Tahoma"/>
      <w:sz w:val="16"/>
      <w:szCs w:val="16"/>
    </w:rPr>
  </w:style>
  <w:style w:type="character" w:styleId="ac">
    <w:name w:val="Hyperlink"/>
    <w:rsid w:val="00B073F0"/>
    <w:rPr>
      <w:color w:val="0000FF"/>
      <w:u w:val="single"/>
    </w:rPr>
  </w:style>
  <w:style w:type="character" w:styleId="ad">
    <w:name w:val="Emphasis"/>
    <w:qFormat/>
    <w:rsid w:val="000944AA"/>
    <w:rPr>
      <w:i/>
      <w:iCs/>
    </w:rPr>
  </w:style>
  <w:style w:type="paragraph" w:styleId="ae">
    <w:name w:val="List Paragraph"/>
    <w:basedOn w:val="a"/>
    <w:uiPriority w:val="34"/>
    <w:qFormat/>
    <w:rsid w:val="001D1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D7F6DAF272E6FC7A93356179B4350CF51A82E537AA3C35D0A9F883C8072E4F4169657A2E9FFCF220B7D4250E95A5BA756QEu2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D163-F5F9-46C5-B8D7-48334C37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ировкийРайФо</Company>
  <LinksUpToDate>false</LinksUpToDate>
  <CharactersWithSpaces>15952</CharactersWithSpaces>
  <SharedDoc>false</SharedDoc>
  <HLinks>
    <vt:vector size="30" baseType="variant"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393221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7FFE4DC0FA23CA1D30DF0AE09843FB43EC86CAE3FBBBBFA0F3F2816309B780E4247D4BBC752F2D56ECC3DC3C6FC8D24C08FD032EE5AE373R645A</vt:lpwstr>
      </vt:variant>
      <vt:variant>
        <vt:lpwstr/>
      </vt:variant>
      <vt:variant>
        <vt:i4>68157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FFE4DC0FA23CA1D30DF0AE09843FB43EC767A23CBCBBFA0F3F2816309B780E4247D4BFC250F3DF3B962DC78FA8893BC994CE35F05ARE42A</vt:lpwstr>
      </vt:variant>
      <vt:variant>
        <vt:lpwstr/>
      </vt:variant>
      <vt:variant>
        <vt:i4>28836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42CFAA9FB7FA8DB473F22D03BEED87C9C8030748C098D5248FE31B5035787C43D68F71C61CE5E5807C104213C40914663C2138464CE3FFs9u9A</vt:lpwstr>
      </vt:variant>
      <vt:variant>
        <vt:lpwstr/>
      </vt:variant>
      <vt:variant>
        <vt:i4>55050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D7F6DAF272E6FC7A93356179B4350CF51A82E537AA3C35D0A9F883C8072E4F4169657A2E9FFCF220B7D4250E95A5BA756QEu2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асморЛ.М.</dc:creator>
  <cp:lastModifiedBy>User</cp:lastModifiedBy>
  <cp:revision>36</cp:revision>
  <cp:lastPrinted>2024-06-27T05:41:00Z</cp:lastPrinted>
  <dcterms:created xsi:type="dcterms:W3CDTF">2022-08-04T04:26:00Z</dcterms:created>
  <dcterms:modified xsi:type="dcterms:W3CDTF">2024-06-27T05:42:00Z</dcterms:modified>
</cp:coreProperties>
</file>